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8" w:rsidRDefault="00116CF8" w:rsidP="00796149">
      <w:pPr>
        <w:jc w:val="center"/>
        <w:rPr>
          <w:rFonts w:ascii="Arial" w:hAnsi="Arial" w:cs="Arial"/>
          <w:b/>
        </w:rPr>
      </w:pPr>
      <w:r w:rsidRPr="00116CF8">
        <w:rPr>
          <w:rFonts w:ascii="Arial" w:hAnsi="Arial" w:cs="Arial"/>
          <w:b/>
        </w:rPr>
        <w:drawing>
          <wp:inline distT="0" distB="0" distL="0" distR="0">
            <wp:extent cx="527050" cy="640080"/>
            <wp:effectExtent l="19050" t="0" r="6350" b="0"/>
            <wp:docPr id="2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DCE">
        <w:rPr>
          <w:rFonts w:ascii="Arial" w:hAnsi="Arial" w:cs="Arial"/>
          <w:b/>
        </w:rPr>
        <w:t xml:space="preserve">       </w:t>
      </w:r>
    </w:p>
    <w:p w:rsidR="0069563B" w:rsidRPr="00E177E6" w:rsidRDefault="00DF2DCE" w:rsidP="00796149">
      <w:pPr>
        <w:jc w:val="center"/>
        <w:rPr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:rsidR="0069563B" w:rsidRDefault="0069563B" w:rsidP="00A45A51">
      <w:pPr>
        <w:ind w:firstLine="708"/>
        <w:jc w:val="center"/>
        <w:rPr>
          <w:b/>
        </w:rPr>
      </w:pP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796149" w:rsidRPr="0097307F" w:rsidTr="00E957CD">
        <w:trPr>
          <w:trHeight w:val="555"/>
        </w:trPr>
        <w:tc>
          <w:tcPr>
            <w:tcW w:w="9508" w:type="dxa"/>
            <w:gridSpan w:val="2"/>
          </w:tcPr>
          <w:p w:rsidR="00796149" w:rsidRDefault="00796149" w:rsidP="00E957CD">
            <w:pPr>
              <w:jc w:val="center"/>
              <w:rPr>
                <w:rFonts w:ascii="Arial" w:hAnsi="Arial" w:cs="Arial"/>
                <w:b/>
              </w:rPr>
            </w:pPr>
          </w:p>
          <w:p w:rsidR="00796149" w:rsidRPr="00E41E0B" w:rsidRDefault="00796149" w:rsidP="00E957C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796149" w:rsidRPr="0097307F" w:rsidTr="00E957CD">
        <w:trPr>
          <w:trHeight w:val="278"/>
        </w:trPr>
        <w:tc>
          <w:tcPr>
            <w:tcW w:w="9508" w:type="dxa"/>
            <w:gridSpan w:val="2"/>
          </w:tcPr>
          <w:p w:rsidR="00796149" w:rsidRPr="00E41E0B" w:rsidRDefault="00796149" w:rsidP="00E957C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796149" w:rsidRPr="0097307F" w:rsidTr="00E957CD">
        <w:trPr>
          <w:trHeight w:val="555"/>
        </w:trPr>
        <w:tc>
          <w:tcPr>
            <w:tcW w:w="9508" w:type="dxa"/>
            <w:gridSpan w:val="2"/>
          </w:tcPr>
          <w:p w:rsidR="00796149" w:rsidRPr="00E41E0B" w:rsidRDefault="00796149" w:rsidP="00E957CD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</w:tc>
      </w:tr>
      <w:tr w:rsidR="00796149" w:rsidRPr="0097307F" w:rsidTr="00E957CD">
        <w:trPr>
          <w:trHeight w:val="278"/>
        </w:trPr>
        <w:tc>
          <w:tcPr>
            <w:tcW w:w="9508" w:type="dxa"/>
            <w:gridSpan w:val="2"/>
          </w:tcPr>
          <w:p w:rsidR="00796149" w:rsidRPr="00E41E0B" w:rsidRDefault="00796149" w:rsidP="00796149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E41E0B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</w:tc>
      </w:tr>
      <w:tr w:rsidR="00796149" w:rsidRPr="0097307F" w:rsidTr="00E957CD">
        <w:trPr>
          <w:trHeight w:val="278"/>
        </w:trPr>
        <w:tc>
          <w:tcPr>
            <w:tcW w:w="9508" w:type="dxa"/>
            <w:gridSpan w:val="2"/>
          </w:tcPr>
          <w:p w:rsidR="00796149" w:rsidRPr="00E41E0B" w:rsidRDefault="00796149" w:rsidP="00E957CD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96149" w:rsidRPr="0097307F" w:rsidTr="00E957CD">
        <w:trPr>
          <w:trHeight w:val="278"/>
        </w:trPr>
        <w:tc>
          <w:tcPr>
            <w:tcW w:w="4682" w:type="dxa"/>
          </w:tcPr>
          <w:p w:rsidR="00796149" w:rsidRPr="00E41E0B" w:rsidRDefault="00796149" w:rsidP="00796149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E41E0B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 xml:space="preserve"> 24  марта   2022</w:t>
            </w:r>
            <w:r w:rsidRPr="00E41E0B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826" w:type="dxa"/>
          </w:tcPr>
          <w:p w:rsidR="00796149" w:rsidRPr="00E41E0B" w:rsidRDefault="00796149" w:rsidP="00796149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E41E0B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>2(28).9</w:t>
            </w:r>
          </w:p>
        </w:tc>
      </w:tr>
    </w:tbl>
    <w:p w:rsidR="00796149" w:rsidRDefault="00796149" w:rsidP="00A45A51">
      <w:pPr>
        <w:ind w:firstLine="708"/>
        <w:jc w:val="center"/>
        <w:rPr>
          <w:b/>
        </w:rPr>
      </w:pPr>
    </w:p>
    <w:p w:rsidR="00C55386" w:rsidRPr="00796149" w:rsidRDefault="00550B6B" w:rsidP="00A45A5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96149">
        <w:rPr>
          <w:rFonts w:ascii="Arial" w:hAnsi="Arial" w:cs="Arial"/>
          <w:b/>
          <w:bCs/>
          <w:iCs/>
          <w:sz w:val="28"/>
          <w:szCs w:val="28"/>
        </w:rPr>
        <w:t xml:space="preserve">О внесении изменений </w:t>
      </w:r>
      <w:r w:rsidR="00C55386" w:rsidRPr="00796149">
        <w:rPr>
          <w:rFonts w:ascii="Arial" w:hAnsi="Arial" w:cs="Arial"/>
          <w:b/>
          <w:bCs/>
          <w:iCs/>
          <w:sz w:val="28"/>
          <w:szCs w:val="28"/>
        </w:rPr>
        <w:t xml:space="preserve">в </w:t>
      </w:r>
      <w:r w:rsidR="00C55386" w:rsidRPr="00796149">
        <w:rPr>
          <w:rFonts w:ascii="Arial" w:hAnsi="Arial" w:cs="Arial"/>
          <w:b/>
          <w:sz w:val="28"/>
          <w:szCs w:val="28"/>
        </w:rPr>
        <w:t>Генеральный план</w:t>
      </w:r>
    </w:p>
    <w:p w:rsidR="00504A88" w:rsidRPr="00796149" w:rsidRDefault="00C55386" w:rsidP="00A45A51">
      <w:pPr>
        <w:ind w:firstLine="709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796149">
        <w:rPr>
          <w:rFonts w:ascii="Arial" w:hAnsi="Arial" w:cs="Arial"/>
          <w:b/>
          <w:sz w:val="28"/>
          <w:szCs w:val="28"/>
        </w:rPr>
        <w:t>муниципального образования город Алексин</w:t>
      </w:r>
    </w:p>
    <w:p w:rsidR="00C55386" w:rsidRPr="00E177E6" w:rsidRDefault="00C55386" w:rsidP="00C55386">
      <w:pPr>
        <w:ind w:firstLine="709"/>
        <w:jc w:val="center"/>
        <w:rPr>
          <w:b/>
          <w:bCs/>
          <w:iCs/>
          <w:sz w:val="28"/>
          <w:szCs w:val="28"/>
        </w:rPr>
      </w:pPr>
    </w:p>
    <w:p w:rsidR="00C55386" w:rsidRDefault="00C55386" w:rsidP="00C5538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F2DCE" w:rsidRPr="00796149" w:rsidRDefault="00161AD1" w:rsidP="00796149">
      <w:pPr>
        <w:ind w:firstLine="567"/>
        <w:jc w:val="both"/>
        <w:rPr>
          <w:rFonts w:ascii="Arial" w:hAnsi="Arial" w:cs="Arial"/>
        </w:rPr>
      </w:pPr>
      <w:r w:rsidRPr="003A243C">
        <w:t xml:space="preserve"> </w:t>
      </w:r>
      <w:r w:rsidR="00DF2DCE" w:rsidRPr="00796149">
        <w:rPr>
          <w:rFonts w:ascii="Arial" w:hAnsi="Arial" w:cs="Arial"/>
        </w:rPr>
        <w:t>В соответствии с</w:t>
      </w:r>
      <w:r w:rsidR="00DB17C0" w:rsidRPr="00796149">
        <w:rPr>
          <w:rFonts w:ascii="Arial" w:hAnsi="Arial" w:cs="Arial"/>
        </w:rPr>
        <w:t xml:space="preserve"> Градостроительным кодексом Российской Федерации,</w:t>
      </w:r>
      <w:r w:rsidR="00DF2DCE" w:rsidRPr="00796149">
        <w:rPr>
          <w:rFonts w:ascii="Arial" w:hAnsi="Arial" w:cs="Arial"/>
        </w:rPr>
        <w:t xml:space="preserve"> Федеральным законом</w:t>
      </w:r>
      <w:r w:rsidR="00BD7EC3" w:rsidRPr="00796149">
        <w:rPr>
          <w:rFonts w:ascii="Arial" w:hAnsi="Arial" w:cs="Arial"/>
        </w:rPr>
        <w:t xml:space="preserve"> от 06.10.2003</w:t>
      </w:r>
      <w:r w:rsidR="002E5841" w:rsidRPr="00796149">
        <w:rPr>
          <w:rFonts w:ascii="Arial" w:hAnsi="Arial" w:cs="Arial"/>
        </w:rPr>
        <w:t xml:space="preserve"> </w:t>
      </w:r>
      <w:r w:rsidR="00BD7EC3" w:rsidRPr="00796149">
        <w:rPr>
          <w:rFonts w:ascii="Arial" w:hAnsi="Arial" w:cs="Arial"/>
        </w:rPr>
        <w:t>№131-ФЗ</w:t>
      </w:r>
      <w:r w:rsidR="00DF2DCE" w:rsidRPr="00796149">
        <w:rPr>
          <w:rFonts w:ascii="Arial" w:hAnsi="Arial" w:cs="Arial"/>
        </w:rPr>
        <w:t xml:space="preserve"> «Об общих принципах организации местного самоуправления в Российской Феде</w:t>
      </w:r>
      <w:r w:rsidR="00BD7EC3" w:rsidRPr="00796149">
        <w:rPr>
          <w:rFonts w:ascii="Arial" w:hAnsi="Arial" w:cs="Arial"/>
        </w:rPr>
        <w:t>рации»,</w:t>
      </w:r>
      <w:r w:rsidR="00DF2DCE" w:rsidRPr="00796149">
        <w:rPr>
          <w:rFonts w:ascii="Arial" w:hAnsi="Arial" w:cs="Arial"/>
        </w:rPr>
        <w:t xml:space="preserve"> руководствуясь Уставом муниципал</w:t>
      </w:r>
      <w:r w:rsidR="00C5293D" w:rsidRPr="00796149">
        <w:rPr>
          <w:rFonts w:ascii="Arial" w:hAnsi="Arial" w:cs="Arial"/>
        </w:rPr>
        <w:t>ьного образования город Алексин</w:t>
      </w:r>
      <w:r w:rsidR="00DF2DCE" w:rsidRPr="00796149">
        <w:rPr>
          <w:rFonts w:ascii="Arial" w:hAnsi="Arial" w:cs="Arial"/>
        </w:rPr>
        <w:t xml:space="preserve">, </w:t>
      </w:r>
      <w:r w:rsidR="00C5293D" w:rsidRPr="00796149">
        <w:rPr>
          <w:rFonts w:ascii="Arial" w:hAnsi="Arial" w:cs="Arial"/>
        </w:rPr>
        <w:t>Собрание депутатов муниципального образования город Алексин РЕШИЛО:</w:t>
      </w:r>
    </w:p>
    <w:p w:rsidR="00296941" w:rsidRPr="00796149" w:rsidRDefault="00E10DE1" w:rsidP="00796149">
      <w:pPr>
        <w:ind w:firstLine="567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>1.</w:t>
      </w:r>
      <w:r w:rsidR="003D4C85" w:rsidRPr="00796149">
        <w:rPr>
          <w:rFonts w:ascii="Arial" w:hAnsi="Arial" w:cs="Arial"/>
        </w:rPr>
        <w:t>Внести</w:t>
      </w:r>
      <w:r w:rsidR="00DF2DCE" w:rsidRPr="00796149">
        <w:rPr>
          <w:rFonts w:ascii="Arial" w:hAnsi="Arial" w:cs="Arial"/>
        </w:rPr>
        <w:t xml:space="preserve"> </w:t>
      </w:r>
      <w:r w:rsidR="00ED2400" w:rsidRPr="00796149">
        <w:rPr>
          <w:rFonts w:ascii="Arial" w:hAnsi="Arial" w:cs="Arial"/>
        </w:rPr>
        <w:t xml:space="preserve">в </w:t>
      </w:r>
      <w:r w:rsidR="00C55386" w:rsidRPr="00796149">
        <w:rPr>
          <w:rFonts w:ascii="Arial" w:hAnsi="Arial" w:cs="Arial"/>
        </w:rPr>
        <w:t xml:space="preserve">Генеральный план муниципального образования город Алексин, утвержденный </w:t>
      </w:r>
      <w:r w:rsidR="00796149">
        <w:rPr>
          <w:rFonts w:ascii="Arial" w:hAnsi="Arial" w:cs="Arial"/>
        </w:rPr>
        <w:t>р</w:t>
      </w:r>
      <w:r w:rsidR="00ED2400" w:rsidRPr="00796149">
        <w:rPr>
          <w:rFonts w:ascii="Arial" w:hAnsi="Arial" w:cs="Arial"/>
        </w:rPr>
        <w:t>ешение</w:t>
      </w:r>
      <w:r w:rsidR="00C55386" w:rsidRPr="00796149">
        <w:rPr>
          <w:rFonts w:ascii="Arial" w:hAnsi="Arial" w:cs="Arial"/>
        </w:rPr>
        <w:t>м</w:t>
      </w:r>
      <w:r w:rsidR="00ED2400" w:rsidRPr="00796149">
        <w:rPr>
          <w:rFonts w:ascii="Arial" w:hAnsi="Arial" w:cs="Arial"/>
        </w:rPr>
        <w:t xml:space="preserve"> Собрания депутатов муниципального образования город Алексин</w:t>
      </w:r>
      <w:r w:rsidR="00796149">
        <w:rPr>
          <w:rFonts w:ascii="Arial" w:hAnsi="Arial" w:cs="Arial"/>
        </w:rPr>
        <w:t xml:space="preserve"> от 19.08.2015</w:t>
      </w:r>
      <w:r w:rsidR="00ED2400" w:rsidRPr="00796149">
        <w:rPr>
          <w:rFonts w:ascii="Arial" w:hAnsi="Arial" w:cs="Arial"/>
        </w:rPr>
        <w:t xml:space="preserve"> №8(16).3 </w:t>
      </w:r>
      <w:r w:rsidRPr="00796149">
        <w:rPr>
          <w:rFonts w:ascii="Arial" w:hAnsi="Arial" w:cs="Arial"/>
        </w:rPr>
        <w:t xml:space="preserve">следующие </w:t>
      </w:r>
      <w:r w:rsidR="00296941" w:rsidRPr="00796149">
        <w:rPr>
          <w:rFonts w:ascii="Arial" w:hAnsi="Arial" w:cs="Arial"/>
        </w:rPr>
        <w:t>изменения, относящиеся к изменению категории земель</w:t>
      </w:r>
      <w:r w:rsidRPr="00796149">
        <w:rPr>
          <w:rFonts w:ascii="Arial" w:hAnsi="Arial" w:cs="Arial"/>
        </w:rPr>
        <w:t>:</w:t>
      </w:r>
    </w:p>
    <w:p w:rsidR="00D837E2" w:rsidRDefault="006C4BFD" w:rsidP="00796149">
      <w:pPr>
        <w:autoSpaceDE w:val="0"/>
        <w:autoSpaceDN w:val="0"/>
        <w:adjustRightInd w:val="0"/>
        <w:spacing w:line="240" w:lineRule="atLeast"/>
        <w:ind w:firstLine="426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0A5ED8" w:rsidRPr="00796149">
        <w:rPr>
          <w:rFonts w:ascii="Arial" w:hAnsi="Arial" w:cs="Arial"/>
        </w:rPr>
        <w:t xml:space="preserve">  </w:t>
      </w:r>
      <w:r w:rsidR="001B3AB7" w:rsidRPr="00796149">
        <w:rPr>
          <w:rFonts w:ascii="Arial" w:hAnsi="Arial" w:cs="Arial"/>
        </w:rPr>
        <w:t>1.1.«</w:t>
      </w:r>
      <w:r w:rsidR="000C436F" w:rsidRPr="00796149">
        <w:rPr>
          <w:rFonts w:ascii="Arial" w:hAnsi="Arial" w:cs="Arial"/>
        </w:rPr>
        <w:t xml:space="preserve">земли </w:t>
      </w:r>
      <w:r w:rsidR="001B3AB7" w:rsidRPr="00796149">
        <w:rPr>
          <w:rFonts w:ascii="Arial" w:hAnsi="Arial" w:cs="Arial"/>
        </w:rPr>
        <w:t>сельскохозяйственного назначения» на категорию земель «земли населенных пунктов» следующих земельных участков:</w:t>
      </w:r>
    </w:p>
    <w:p w:rsidR="00796149" w:rsidRPr="00796149" w:rsidRDefault="00796149" w:rsidP="003A243C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</w:p>
    <w:p w:rsidR="001B3AB7" w:rsidRPr="00796149" w:rsidRDefault="001B3AB7" w:rsidP="003A243C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20501:753</w:t>
      </w:r>
    </w:p>
    <w:p w:rsidR="00CC110B" w:rsidRPr="00796149" w:rsidRDefault="001B3AB7" w:rsidP="003A243C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</w:rPr>
        <w:t>71:01:010301:1892</w:t>
      </w:r>
    </w:p>
    <w:p w:rsidR="001B3AB7" w:rsidRPr="00796149" w:rsidRDefault="001B3AB7" w:rsidP="003A243C">
      <w:pPr>
        <w:pStyle w:val="TableParagraph"/>
        <w:spacing w:before="0" w:line="24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00000:111</w:t>
      </w:r>
      <w:r w:rsidR="00A45A51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(71:01:010401:232)</w:t>
      </w:r>
    </w:p>
    <w:p w:rsidR="001B3AB7" w:rsidRPr="00796149" w:rsidRDefault="001B3AB7" w:rsidP="003A243C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00000:278</w:t>
      </w:r>
      <w:r w:rsidR="00363B7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796149">
        <w:rPr>
          <w:rFonts w:ascii="Arial" w:hAnsi="Arial" w:cs="Arial"/>
          <w:spacing w:val="-2"/>
          <w:sz w:val="24"/>
          <w:szCs w:val="24"/>
          <w:lang w:val="ru-RU"/>
        </w:rPr>
        <w:t>(71:01:010401:748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, </w:t>
      </w:r>
      <w:r w:rsidR="003A243C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301:504,  71:01:010301:505)</w:t>
      </w:r>
    </w:p>
    <w:p w:rsidR="001B3AB7" w:rsidRPr="00796149" w:rsidRDefault="001B3AB7" w:rsidP="003A243C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B16CD1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71:01:000000:276</w:t>
      </w:r>
      <w:r w:rsidR="00363B7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(71:01:010401:741)</w:t>
      </w:r>
    </w:p>
    <w:p w:rsidR="001B3AB7" w:rsidRPr="00796149" w:rsidRDefault="001B3AB7" w:rsidP="003A243C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B16CD1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71:01:000000:260</w:t>
      </w:r>
      <w:r w:rsidR="00363B7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(71:01:010401:718,  71:01:010301:468)</w:t>
      </w:r>
    </w:p>
    <w:p w:rsidR="003A243C" w:rsidRPr="00796149" w:rsidRDefault="001B3AB7" w:rsidP="003A243C">
      <w:pPr>
        <w:pStyle w:val="TableParagraph"/>
        <w:spacing w:before="0" w:line="240" w:lineRule="atLeast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B16CD1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71:01:000000:127</w:t>
      </w:r>
      <w:r w:rsidR="00363B7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(71:01:010401:271, 71:01:010301:205)</w:t>
      </w:r>
    </w:p>
    <w:p w:rsidR="001B3AB7" w:rsidRPr="00796149" w:rsidRDefault="001B3AB7" w:rsidP="003A243C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B16CD1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71:01:000000:262</w:t>
      </w:r>
      <w:r w:rsidR="00363B7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16CD1" w:rsidRPr="00796149">
        <w:rPr>
          <w:rFonts w:ascii="Arial" w:hAnsi="Arial" w:cs="Arial"/>
          <w:spacing w:val="-2"/>
          <w:sz w:val="24"/>
          <w:szCs w:val="24"/>
          <w:lang w:val="ru-RU"/>
        </w:rPr>
        <w:t>(71:01:010401:719, 71:01:010301:720)</w:t>
      </w:r>
    </w:p>
    <w:p w:rsidR="001B3AB7" w:rsidRPr="00796149" w:rsidRDefault="00B16CD1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363B76" w:rsidRPr="00796149">
        <w:rPr>
          <w:rFonts w:ascii="Arial" w:hAnsi="Arial" w:cs="Arial"/>
        </w:rPr>
        <w:t xml:space="preserve"> </w:t>
      </w:r>
      <w:r w:rsidR="00363B76" w:rsidRPr="00796149">
        <w:rPr>
          <w:rFonts w:ascii="Arial" w:hAnsi="Arial" w:cs="Arial"/>
          <w:spacing w:val="-2"/>
        </w:rPr>
        <w:t>71:01:030101:951</w:t>
      </w:r>
    </w:p>
    <w:p w:rsidR="001B3AB7" w:rsidRPr="00796149" w:rsidRDefault="00B16CD1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363B76" w:rsidRPr="00796149">
        <w:rPr>
          <w:rFonts w:ascii="Arial" w:hAnsi="Arial" w:cs="Arial"/>
        </w:rPr>
        <w:t xml:space="preserve"> </w:t>
      </w:r>
      <w:r w:rsidR="00363B76" w:rsidRPr="00796149">
        <w:rPr>
          <w:rFonts w:ascii="Arial" w:hAnsi="Arial" w:cs="Arial"/>
          <w:spacing w:val="-2"/>
        </w:rPr>
        <w:t>71:01:010301:77</w:t>
      </w:r>
    </w:p>
    <w:p w:rsidR="001B3AB7" w:rsidRPr="00796149" w:rsidRDefault="00B16CD1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363B76" w:rsidRPr="00796149">
        <w:rPr>
          <w:rFonts w:ascii="Arial" w:hAnsi="Arial" w:cs="Arial"/>
        </w:rPr>
        <w:t xml:space="preserve"> </w:t>
      </w:r>
      <w:r w:rsidR="00363B76" w:rsidRPr="00796149">
        <w:rPr>
          <w:rFonts w:ascii="Arial" w:hAnsi="Arial" w:cs="Arial"/>
          <w:spacing w:val="-2"/>
        </w:rPr>
        <w:t>71:01:010301:78</w:t>
      </w:r>
    </w:p>
    <w:p w:rsidR="003A243C" w:rsidRPr="00796149" w:rsidRDefault="00B16CD1" w:rsidP="003A24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363B76" w:rsidRPr="00796149">
        <w:rPr>
          <w:rFonts w:ascii="Arial" w:hAnsi="Arial" w:cs="Arial"/>
        </w:rPr>
        <w:t xml:space="preserve"> </w:t>
      </w:r>
      <w:r w:rsidR="00363B76" w:rsidRPr="00796149">
        <w:rPr>
          <w:rFonts w:ascii="Arial" w:hAnsi="Arial" w:cs="Arial"/>
          <w:spacing w:val="-2"/>
        </w:rPr>
        <w:t>71:01:010301:117</w:t>
      </w:r>
    </w:p>
    <w:p w:rsidR="001B3AB7" w:rsidRPr="00796149" w:rsidRDefault="00363B76" w:rsidP="003A24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</w:rPr>
        <w:t>71:01:000000:271 (71:01:010401:733)</w:t>
      </w:r>
    </w:p>
    <w:p w:rsidR="00363B76" w:rsidRPr="00796149" w:rsidRDefault="00363B76" w:rsidP="00363B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475935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301:118</w:t>
      </w:r>
    </w:p>
    <w:p w:rsidR="00363B76" w:rsidRPr="00796149" w:rsidRDefault="00363B76" w:rsidP="00130947">
      <w:pPr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 71:01:000000:927</w:t>
      </w:r>
    </w:p>
    <w:p w:rsidR="00363B76" w:rsidRPr="00796149" w:rsidRDefault="00363B76" w:rsidP="00130947">
      <w:pPr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 71:01:000000:930</w:t>
      </w:r>
    </w:p>
    <w:p w:rsidR="00363B76" w:rsidRDefault="00363B76" w:rsidP="00363B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3A243C" w:rsidRPr="00796149">
        <w:rPr>
          <w:rFonts w:ascii="Arial" w:hAnsi="Arial" w:cs="Arial"/>
        </w:rPr>
        <w:t xml:space="preserve"> </w:t>
      </w:r>
      <w:r w:rsidR="003A243C" w:rsidRPr="00796149">
        <w:rPr>
          <w:rFonts w:ascii="Arial" w:hAnsi="Arial" w:cs="Arial"/>
          <w:spacing w:val="-2"/>
        </w:rPr>
        <w:t>71:01:010101:349</w:t>
      </w:r>
    </w:p>
    <w:p w:rsidR="00796149" w:rsidRPr="00796149" w:rsidRDefault="00796149" w:rsidP="00363B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</w:p>
    <w:p w:rsidR="00CE1CC6" w:rsidRPr="00796149" w:rsidRDefault="000A5ED8" w:rsidP="00796149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E177E6" w:rsidRPr="00796149">
        <w:rPr>
          <w:rFonts w:ascii="Arial" w:hAnsi="Arial" w:cs="Arial"/>
        </w:rPr>
        <w:t xml:space="preserve"> </w:t>
      </w:r>
      <w:r w:rsidR="006C4BFD" w:rsidRPr="00796149">
        <w:rPr>
          <w:rFonts w:ascii="Arial" w:hAnsi="Arial" w:cs="Arial"/>
        </w:rPr>
        <w:t xml:space="preserve"> </w:t>
      </w:r>
      <w:r w:rsidR="00CE1CC6" w:rsidRPr="00796149">
        <w:rPr>
          <w:rFonts w:ascii="Arial" w:hAnsi="Arial" w:cs="Arial"/>
        </w:rPr>
        <w:t>1.2.</w:t>
      </w:r>
      <w:r w:rsidR="00796149">
        <w:rPr>
          <w:rFonts w:ascii="Arial" w:hAnsi="Arial" w:cs="Arial"/>
        </w:rPr>
        <w:t xml:space="preserve"> </w:t>
      </w:r>
      <w:r w:rsidR="00CE1CC6" w:rsidRPr="00796149">
        <w:rPr>
          <w:rFonts w:ascii="Arial" w:hAnsi="Arial" w:cs="Arial"/>
        </w:rPr>
        <w:t>«земли населенных пунктов» на категорию земель «</w:t>
      </w:r>
      <w:r w:rsidR="000C436F" w:rsidRPr="00796149">
        <w:rPr>
          <w:rFonts w:ascii="Arial" w:hAnsi="Arial" w:cs="Arial"/>
        </w:rPr>
        <w:t xml:space="preserve">земли </w:t>
      </w:r>
      <w:r w:rsidR="00CE1CC6" w:rsidRPr="00796149">
        <w:rPr>
          <w:rFonts w:ascii="Arial" w:hAnsi="Arial" w:cs="Arial"/>
        </w:rPr>
        <w:t>сельскохозяйственного назначения» следующ</w:t>
      </w:r>
      <w:r w:rsidR="00D96CCD" w:rsidRPr="00796149">
        <w:rPr>
          <w:rFonts w:ascii="Arial" w:hAnsi="Arial" w:cs="Arial"/>
        </w:rPr>
        <w:t>его</w:t>
      </w:r>
      <w:r w:rsidR="00CE1CC6" w:rsidRPr="00796149">
        <w:rPr>
          <w:rFonts w:ascii="Arial" w:hAnsi="Arial" w:cs="Arial"/>
        </w:rPr>
        <w:t xml:space="preserve"> земельн</w:t>
      </w:r>
      <w:r w:rsidR="00D96CCD" w:rsidRPr="00796149">
        <w:rPr>
          <w:rFonts w:ascii="Arial" w:hAnsi="Arial" w:cs="Arial"/>
        </w:rPr>
        <w:t>ого</w:t>
      </w:r>
      <w:r w:rsidR="00CE1CC6" w:rsidRPr="00796149">
        <w:rPr>
          <w:rFonts w:ascii="Arial" w:hAnsi="Arial" w:cs="Arial"/>
        </w:rPr>
        <w:t xml:space="preserve"> участк</w:t>
      </w:r>
      <w:r w:rsidR="00D96CCD" w:rsidRPr="00796149">
        <w:rPr>
          <w:rFonts w:ascii="Arial" w:hAnsi="Arial" w:cs="Arial"/>
        </w:rPr>
        <w:t>а</w:t>
      </w:r>
      <w:r w:rsidR="00CE1CC6" w:rsidRPr="00796149">
        <w:rPr>
          <w:rFonts w:ascii="Arial" w:hAnsi="Arial" w:cs="Arial"/>
        </w:rPr>
        <w:t>:</w:t>
      </w:r>
    </w:p>
    <w:p w:rsidR="009F6E0B" w:rsidRPr="00796149" w:rsidRDefault="009F6E0B" w:rsidP="00796149">
      <w:pPr>
        <w:pStyle w:val="TableParagraph"/>
        <w:ind w:right="923" w:firstLine="142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часть</w:t>
      </w:r>
      <w:r w:rsidRPr="0079614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z w:val="24"/>
          <w:szCs w:val="24"/>
          <w:lang w:val="ru-RU"/>
        </w:rPr>
        <w:t xml:space="preserve">квартала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71:01:010311 </w:t>
      </w:r>
      <w:r w:rsidRPr="00796149">
        <w:rPr>
          <w:rFonts w:ascii="Arial" w:hAnsi="Arial" w:cs="Arial"/>
          <w:sz w:val="24"/>
          <w:szCs w:val="24"/>
          <w:lang w:val="ru-RU"/>
        </w:rPr>
        <w:t xml:space="preserve">напротив земельного участка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311:843</w:t>
      </w:r>
    </w:p>
    <w:p w:rsidR="009F6E0B" w:rsidRPr="00796149" w:rsidRDefault="009F6E0B" w:rsidP="00796149">
      <w:pPr>
        <w:autoSpaceDE w:val="0"/>
        <w:autoSpaceDN w:val="0"/>
        <w:adjustRightInd w:val="0"/>
        <w:ind w:firstLine="142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  <w:bCs/>
        </w:rPr>
        <w:t xml:space="preserve">  -</w:t>
      </w:r>
      <w:r w:rsidR="00796149">
        <w:rPr>
          <w:rFonts w:ascii="Arial" w:hAnsi="Arial" w:cs="Arial"/>
          <w:bCs/>
        </w:rPr>
        <w:t xml:space="preserve">  </w:t>
      </w:r>
      <w:r w:rsidRPr="00796149">
        <w:rPr>
          <w:rFonts w:ascii="Arial" w:hAnsi="Arial" w:cs="Arial"/>
          <w:bCs/>
        </w:rPr>
        <w:t>часть квартала 71:01:020208 южнее участка 71:01:020208:346</w:t>
      </w:r>
    </w:p>
    <w:p w:rsidR="00D96CCD" w:rsidRPr="00796149" w:rsidRDefault="00D96CCD" w:rsidP="00CE1CC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</w:p>
    <w:p w:rsidR="00296941" w:rsidRPr="00796149" w:rsidRDefault="006C4BFD" w:rsidP="00796149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 </w:t>
      </w:r>
      <w:r w:rsidR="00296941" w:rsidRPr="00796149">
        <w:rPr>
          <w:rFonts w:ascii="Arial" w:hAnsi="Arial" w:cs="Arial"/>
        </w:rPr>
        <w:t>1.</w:t>
      </w:r>
      <w:r w:rsidR="00D96CCD" w:rsidRPr="00796149">
        <w:rPr>
          <w:rFonts w:ascii="Arial" w:hAnsi="Arial" w:cs="Arial"/>
        </w:rPr>
        <w:t>3</w:t>
      </w:r>
      <w:r w:rsidR="00296941" w:rsidRPr="00796149">
        <w:rPr>
          <w:rFonts w:ascii="Arial" w:hAnsi="Arial" w:cs="Arial"/>
        </w:rPr>
        <w:t>.</w:t>
      </w:r>
      <w:r w:rsidR="00796149">
        <w:rPr>
          <w:rFonts w:ascii="Arial" w:hAnsi="Arial" w:cs="Arial"/>
        </w:rPr>
        <w:t xml:space="preserve">  </w:t>
      </w:r>
      <w:r w:rsidR="003B0CE2" w:rsidRPr="00796149">
        <w:rPr>
          <w:rFonts w:ascii="Arial" w:hAnsi="Arial" w:cs="Arial"/>
        </w:rPr>
        <w:t>«</w:t>
      </w:r>
      <w:r w:rsidR="000C436F" w:rsidRPr="00796149">
        <w:rPr>
          <w:rFonts w:ascii="Arial" w:hAnsi="Arial" w:cs="Arial"/>
        </w:rPr>
        <w:t xml:space="preserve">земли </w:t>
      </w:r>
      <w:r w:rsidR="003B0CE2" w:rsidRPr="00796149">
        <w:rPr>
          <w:rFonts w:ascii="Arial" w:hAnsi="Arial" w:cs="Arial"/>
        </w:rPr>
        <w:t>сельскохозяйственного назначения»</w:t>
      </w:r>
      <w:r w:rsidR="002E5841" w:rsidRPr="00796149">
        <w:rPr>
          <w:rFonts w:ascii="Arial" w:hAnsi="Arial" w:cs="Arial"/>
        </w:rPr>
        <w:t xml:space="preserve"> </w:t>
      </w:r>
      <w:r w:rsidR="003B0CE2" w:rsidRPr="00796149">
        <w:rPr>
          <w:rFonts w:ascii="Arial" w:hAnsi="Arial" w:cs="Arial"/>
        </w:rPr>
        <w:t xml:space="preserve">на категорию </w:t>
      </w:r>
      <w:r w:rsidR="00F22211" w:rsidRPr="00796149">
        <w:rPr>
          <w:rFonts w:ascii="Arial" w:hAnsi="Arial" w:cs="Arial"/>
        </w:rPr>
        <w:t xml:space="preserve">земель </w:t>
      </w:r>
      <w:r w:rsidR="00296941" w:rsidRPr="00796149">
        <w:rPr>
          <w:rFonts w:ascii="Arial" w:hAnsi="Arial" w:cs="Arial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ледующих земельных участков:</w:t>
      </w:r>
    </w:p>
    <w:p w:rsidR="00D837E2" w:rsidRPr="00796149" w:rsidRDefault="00D32CFC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</w:p>
    <w:p w:rsidR="00D32CFC" w:rsidRPr="00796149" w:rsidRDefault="00D32CFC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CC110B" w:rsidRPr="00796149">
        <w:rPr>
          <w:rFonts w:ascii="Arial" w:hAnsi="Arial" w:cs="Arial"/>
        </w:rPr>
        <w:t xml:space="preserve">- земельный участок с кадастровым номером </w:t>
      </w:r>
      <w:r w:rsidR="001C2033" w:rsidRPr="00796149">
        <w:rPr>
          <w:rFonts w:ascii="Arial" w:hAnsi="Arial" w:cs="Arial"/>
          <w:spacing w:val="-2"/>
        </w:rPr>
        <w:t>71:01:030101:1069</w:t>
      </w:r>
    </w:p>
    <w:p w:rsidR="00D32CFC" w:rsidRPr="00796149" w:rsidRDefault="00D32CFC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</w:t>
      </w:r>
      <w:r w:rsidR="00CC110B" w:rsidRPr="00796149">
        <w:rPr>
          <w:rFonts w:ascii="Arial" w:hAnsi="Arial" w:cs="Arial"/>
        </w:rPr>
        <w:t xml:space="preserve">- земельный участок с кадастровым номером </w:t>
      </w:r>
      <w:r w:rsidR="001C2033" w:rsidRPr="00796149">
        <w:rPr>
          <w:rFonts w:ascii="Arial" w:hAnsi="Arial" w:cs="Arial"/>
          <w:spacing w:val="-2"/>
        </w:rPr>
        <w:t>71:01:030101:1070</w:t>
      </w:r>
    </w:p>
    <w:p w:rsidR="00D32CFC" w:rsidRPr="00796149" w:rsidRDefault="00D32CFC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</w:t>
      </w:r>
      <w:r w:rsidR="00CC110B" w:rsidRPr="00796149">
        <w:rPr>
          <w:rFonts w:ascii="Arial" w:hAnsi="Arial" w:cs="Arial"/>
        </w:rPr>
        <w:t xml:space="preserve">- земельный участок с кадастровым номером </w:t>
      </w:r>
      <w:r w:rsidR="001C2033" w:rsidRPr="00796149">
        <w:rPr>
          <w:rFonts w:ascii="Arial" w:hAnsi="Arial" w:cs="Arial"/>
          <w:spacing w:val="-2"/>
        </w:rPr>
        <w:t>71:01:020101:198</w:t>
      </w:r>
    </w:p>
    <w:p w:rsidR="00D32CFC" w:rsidRPr="00796149" w:rsidRDefault="00CC110B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="001C2033" w:rsidRPr="00796149">
        <w:rPr>
          <w:rFonts w:ascii="Arial" w:hAnsi="Arial" w:cs="Arial"/>
          <w:spacing w:val="-2"/>
        </w:rPr>
        <w:t>71:01:020801:122</w:t>
      </w:r>
    </w:p>
    <w:p w:rsidR="00D32CFC" w:rsidRPr="00796149" w:rsidRDefault="00D32CFC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</w:t>
      </w:r>
      <w:r w:rsidR="00CC110B" w:rsidRPr="00796149">
        <w:rPr>
          <w:rFonts w:ascii="Arial" w:hAnsi="Arial" w:cs="Arial"/>
        </w:rPr>
        <w:t xml:space="preserve">- земельный участок с кадастровым номером </w:t>
      </w:r>
      <w:r w:rsidR="001C2033" w:rsidRPr="00796149">
        <w:rPr>
          <w:rFonts w:ascii="Arial" w:hAnsi="Arial" w:cs="Arial"/>
          <w:spacing w:val="-2"/>
        </w:rPr>
        <w:t>71:01:030801:355</w:t>
      </w:r>
    </w:p>
    <w:p w:rsidR="00CC110B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00000:367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00000:368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00000:369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00000:370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20701:140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20701:141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701:142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701:143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701:133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701:134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501:740</w:t>
      </w:r>
    </w:p>
    <w:p w:rsidR="00B40605" w:rsidRPr="00796149" w:rsidRDefault="00B40605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A4683F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20503:117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30101:172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  <w:w w:val="105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19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20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23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24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25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1:126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  <w:w w:val="105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804:252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301:316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301:338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301:935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  <w:w w:val="105"/>
        </w:rPr>
        <w:t>71:01:020301:936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20501:874</w:t>
      </w:r>
    </w:p>
    <w:p w:rsidR="00A4683F" w:rsidRPr="00796149" w:rsidRDefault="00A4683F" w:rsidP="002E58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30201:225</w:t>
      </w:r>
    </w:p>
    <w:p w:rsidR="00A4683F" w:rsidRPr="00796149" w:rsidRDefault="00504A88" w:rsidP="00A468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A4683F" w:rsidRPr="00796149">
        <w:rPr>
          <w:rFonts w:ascii="Arial" w:hAnsi="Arial" w:cs="Arial"/>
        </w:rPr>
        <w:t xml:space="preserve"> </w:t>
      </w:r>
    </w:p>
    <w:p w:rsidR="00D32CFC" w:rsidRPr="00796149" w:rsidRDefault="000A5ED8" w:rsidP="00796149">
      <w:pPr>
        <w:autoSpaceDE w:val="0"/>
        <w:autoSpaceDN w:val="0"/>
        <w:adjustRightInd w:val="0"/>
        <w:spacing w:line="240" w:lineRule="atLeast"/>
        <w:ind w:firstLine="851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D32CFC" w:rsidRPr="00796149">
        <w:rPr>
          <w:rFonts w:ascii="Arial" w:hAnsi="Arial" w:cs="Arial"/>
        </w:rPr>
        <w:t>1.</w:t>
      </w:r>
      <w:r w:rsidR="00D96CCD" w:rsidRPr="00796149">
        <w:rPr>
          <w:rFonts w:ascii="Arial" w:hAnsi="Arial" w:cs="Arial"/>
        </w:rPr>
        <w:t>4</w:t>
      </w:r>
      <w:r w:rsidR="00D32CFC" w:rsidRPr="00796149">
        <w:rPr>
          <w:rFonts w:ascii="Arial" w:hAnsi="Arial" w:cs="Arial"/>
        </w:rPr>
        <w:t>.«</w:t>
      </w:r>
      <w:r w:rsidR="000C436F" w:rsidRPr="00796149">
        <w:rPr>
          <w:rFonts w:ascii="Arial" w:hAnsi="Arial" w:cs="Arial"/>
        </w:rPr>
        <w:t xml:space="preserve">земли </w:t>
      </w:r>
      <w:r w:rsidR="00D32CFC" w:rsidRPr="00796149">
        <w:rPr>
          <w:rFonts w:ascii="Arial" w:hAnsi="Arial" w:cs="Arial"/>
        </w:rPr>
        <w:t>сельскохозяйственного назначения» на категорию</w:t>
      </w:r>
      <w:r w:rsidR="00AC0DE1" w:rsidRPr="00796149">
        <w:rPr>
          <w:rFonts w:ascii="Arial" w:hAnsi="Arial" w:cs="Arial"/>
        </w:rPr>
        <w:t xml:space="preserve"> </w:t>
      </w:r>
      <w:r w:rsidR="00F22211" w:rsidRPr="00796149">
        <w:rPr>
          <w:rFonts w:ascii="Arial" w:hAnsi="Arial" w:cs="Arial"/>
        </w:rPr>
        <w:t>земель</w:t>
      </w:r>
      <w:r w:rsidRPr="00796149">
        <w:rPr>
          <w:rFonts w:ascii="Arial" w:hAnsi="Arial" w:cs="Arial"/>
        </w:rPr>
        <w:t xml:space="preserve"> </w:t>
      </w:r>
      <w:r w:rsidR="00AC0DE1" w:rsidRPr="00796149">
        <w:rPr>
          <w:rFonts w:ascii="Arial" w:hAnsi="Arial" w:cs="Arial"/>
        </w:rPr>
        <w:t xml:space="preserve">«земли особо </w:t>
      </w:r>
      <w:r w:rsidR="006C4BFD" w:rsidRPr="00796149">
        <w:rPr>
          <w:rFonts w:ascii="Arial" w:hAnsi="Arial" w:cs="Arial"/>
        </w:rPr>
        <w:t xml:space="preserve"> </w:t>
      </w:r>
      <w:r w:rsidR="00AC0DE1" w:rsidRPr="00796149">
        <w:rPr>
          <w:rFonts w:ascii="Arial" w:hAnsi="Arial" w:cs="Arial"/>
        </w:rPr>
        <w:t>охраняемых территорий и объектов» следующих земельных участков:</w:t>
      </w:r>
    </w:p>
    <w:p w:rsidR="00D837E2" w:rsidRPr="00796149" w:rsidRDefault="00D837E2" w:rsidP="000A5ED8">
      <w:pPr>
        <w:pStyle w:val="TableParagraph"/>
        <w:spacing w:before="0" w:line="240" w:lineRule="atLeast"/>
        <w:jc w:val="both"/>
        <w:rPr>
          <w:rFonts w:ascii="Arial" w:hAnsi="Arial" w:cs="Arial"/>
          <w:sz w:val="24"/>
          <w:szCs w:val="24"/>
          <w:lang w:val="ru-RU"/>
        </w:rPr>
      </w:pPr>
    </w:p>
    <w:p w:rsidR="0055061F" w:rsidRPr="00796149" w:rsidRDefault="00AC0DE1" w:rsidP="000A5ED8">
      <w:pPr>
        <w:pStyle w:val="TableParagraph"/>
        <w:spacing w:before="0" w:line="24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  </w:t>
      </w:r>
      <w:r w:rsidR="00CC110B" w:rsidRPr="00796149">
        <w:rPr>
          <w:rFonts w:ascii="Arial" w:hAnsi="Arial" w:cs="Arial"/>
          <w:sz w:val="24"/>
          <w:szCs w:val="24"/>
          <w:lang w:val="ru-RU"/>
        </w:rPr>
        <w:t xml:space="preserve">-земельный участок с кадастровым номером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71:01:000000:111(71:01:010301:157, 71:01:010301:156, 71:01:010301:158)</w:t>
      </w:r>
      <w:r w:rsidR="00A4683F" w:rsidRPr="00796149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A4683F" w:rsidRPr="00796149" w:rsidRDefault="0055061F" w:rsidP="000A5ED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  </w:t>
      </w:r>
      <w:r w:rsidR="00A4683F"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0A5ED8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00000:276</w:t>
      </w:r>
      <w:r w:rsidR="000A5ED8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(71:01:010301:502)</w:t>
      </w:r>
    </w:p>
    <w:p w:rsidR="00A4683F" w:rsidRPr="00796149" w:rsidRDefault="00A4683F" w:rsidP="000A5ED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lastRenderedPageBreak/>
        <w:t xml:space="preserve">  - земельный участок с кадастровым номером</w:t>
      </w:r>
      <w:r w:rsidR="000A5ED8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71:01:000000:127</w:t>
      </w:r>
      <w:r w:rsidR="000A5ED8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(71:01:010301:204)</w:t>
      </w:r>
    </w:p>
    <w:p w:rsidR="00A4683F" w:rsidRPr="00796149" w:rsidRDefault="00A4683F" w:rsidP="000A5ED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  - земельный участок с кадастровым номером</w:t>
      </w:r>
      <w:r w:rsidR="000A5ED8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71:01:000000:262</w:t>
      </w:r>
      <w:r w:rsidR="000A5ED8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(71:01:010301:469)</w:t>
      </w:r>
    </w:p>
    <w:p w:rsidR="00A4683F" w:rsidRPr="00796149" w:rsidRDefault="00A4683F" w:rsidP="000A5ED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  - земельный участок с кадастровым номером</w:t>
      </w:r>
      <w:r w:rsidR="000A5ED8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71:01:000000:271</w:t>
      </w:r>
      <w:r w:rsidR="000A5ED8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55061F" w:rsidRPr="00796149">
        <w:rPr>
          <w:rFonts w:ascii="Arial" w:hAnsi="Arial" w:cs="Arial"/>
          <w:spacing w:val="-2"/>
          <w:sz w:val="24"/>
          <w:szCs w:val="24"/>
          <w:lang w:val="ru-RU"/>
        </w:rPr>
        <w:t>(71:01:010301:492)</w:t>
      </w:r>
    </w:p>
    <w:p w:rsidR="00A4683F" w:rsidRPr="00796149" w:rsidRDefault="00A4683F" w:rsidP="00A468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- земельный участок с кадастровым номером</w:t>
      </w:r>
      <w:r w:rsidR="000A5ED8" w:rsidRPr="00796149">
        <w:rPr>
          <w:rFonts w:ascii="Arial" w:hAnsi="Arial" w:cs="Arial"/>
        </w:rPr>
        <w:t xml:space="preserve"> </w:t>
      </w:r>
      <w:r w:rsidR="0055061F" w:rsidRPr="00796149">
        <w:rPr>
          <w:rFonts w:ascii="Arial" w:hAnsi="Arial" w:cs="Arial"/>
          <w:spacing w:val="-2"/>
        </w:rPr>
        <w:t>71:01:010301:116</w:t>
      </w:r>
    </w:p>
    <w:p w:rsidR="00CC110B" w:rsidRPr="00796149" w:rsidRDefault="000A5ED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</w:t>
      </w:r>
      <w:r w:rsidR="0055061F" w:rsidRPr="00796149">
        <w:rPr>
          <w:rFonts w:ascii="Arial" w:hAnsi="Arial" w:cs="Arial"/>
        </w:rPr>
        <w:t>- земельный участок с кадастровым номером</w:t>
      </w:r>
      <w:r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301:79</w:t>
      </w:r>
    </w:p>
    <w:p w:rsidR="0055061F" w:rsidRPr="00796149" w:rsidRDefault="000A5ED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  </w:t>
      </w:r>
      <w:r w:rsidR="0055061F" w:rsidRPr="00796149">
        <w:rPr>
          <w:rFonts w:ascii="Arial" w:hAnsi="Arial" w:cs="Arial"/>
        </w:rPr>
        <w:t>- земельный участок с кадастровым номером</w:t>
      </w:r>
      <w:r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301:891</w:t>
      </w:r>
    </w:p>
    <w:p w:rsidR="000A5ED8" w:rsidRPr="00796149" w:rsidRDefault="000A5ED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</w:p>
    <w:p w:rsidR="000A5ED8" w:rsidRPr="00796149" w:rsidRDefault="000A5ED8" w:rsidP="0079614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1.</w:t>
      </w:r>
      <w:r w:rsidR="00D96CCD" w:rsidRPr="00796149">
        <w:rPr>
          <w:rFonts w:ascii="Arial" w:hAnsi="Arial" w:cs="Arial"/>
        </w:rPr>
        <w:t>5</w:t>
      </w:r>
      <w:r w:rsidRPr="00796149">
        <w:rPr>
          <w:rFonts w:ascii="Arial" w:hAnsi="Arial" w:cs="Arial"/>
        </w:rPr>
        <w:t>.«земли особо охраняемых территорий и объектов» на категорию земель «земли населенных пунктов» следующих земельных участков:</w:t>
      </w:r>
    </w:p>
    <w:p w:rsidR="00D837E2" w:rsidRPr="00796149" w:rsidRDefault="00D837E2" w:rsidP="000A5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A5ED8" w:rsidRPr="00796149" w:rsidRDefault="000A5ED8" w:rsidP="000A5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45</w:t>
      </w:r>
    </w:p>
    <w:p w:rsidR="000A5ED8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404</w:t>
      </w:r>
    </w:p>
    <w:p w:rsidR="000A5ED8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403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554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388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203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555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071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27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28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213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74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199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202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558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556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64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266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069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201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027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1252</w:t>
      </w:r>
    </w:p>
    <w:p w:rsidR="00F34D00" w:rsidRPr="00796149" w:rsidRDefault="00F34D00" w:rsidP="00F34D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557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248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9C52D7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402:2213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9C52D7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402:2259</w:t>
      </w:r>
    </w:p>
    <w:p w:rsidR="00F34D00" w:rsidRPr="00796149" w:rsidRDefault="00F34D00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9C52D7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402:2260</w:t>
      </w:r>
    </w:p>
    <w:p w:rsidR="00F34D00" w:rsidRPr="00796149" w:rsidRDefault="00F34D00" w:rsidP="00F34D00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9C52D7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01:010402:2261</w:t>
      </w:r>
    </w:p>
    <w:p w:rsidR="00F34D00" w:rsidRPr="00796149" w:rsidRDefault="00F34D00" w:rsidP="00F34D00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402:2403</w:t>
      </w:r>
    </w:p>
    <w:p w:rsidR="00F34D00" w:rsidRPr="00796149" w:rsidRDefault="00F34D00" w:rsidP="009C52D7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9C52D7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402:2404</w:t>
      </w:r>
    </w:p>
    <w:p w:rsidR="00F34D00" w:rsidRPr="00796149" w:rsidRDefault="00F34D00" w:rsidP="009C52D7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9C52D7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402:2405</w:t>
      </w:r>
    </w:p>
    <w:p w:rsidR="00F34D00" w:rsidRPr="00796149" w:rsidRDefault="00F34D00" w:rsidP="009C52D7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 земельный участок с кадастровым номером</w:t>
      </w:r>
      <w:r w:rsidR="009C52D7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402:240</w:t>
      </w:r>
      <w:r w:rsidR="009C52D7" w:rsidRPr="00796149">
        <w:rPr>
          <w:rFonts w:ascii="Arial" w:hAnsi="Arial" w:cs="Arial"/>
          <w:spacing w:val="-2"/>
          <w:sz w:val="24"/>
          <w:szCs w:val="24"/>
          <w:lang w:val="ru-RU"/>
        </w:rPr>
        <w:t>6</w:t>
      </w:r>
    </w:p>
    <w:p w:rsidR="00F34D00" w:rsidRPr="00796149" w:rsidRDefault="00F34D00" w:rsidP="009C52D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9C52D7" w:rsidRPr="00796149">
        <w:rPr>
          <w:rFonts w:ascii="Arial" w:hAnsi="Arial" w:cs="Arial"/>
        </w:rPr>
        <w:t xml:space="preserve"> </w:t>
      </w:r>
      <w:r w:rsidR="009C52D7" w:rsidRPr="00796149">
        <w:rPr>
          <w:rFonts w:ascii="Arial" w:hAnsi="Arial" w:cs="Arial"/>
          <w:spacing w:val="-2"/>
        </w:rPr>
        <w:t>71:01:010402:2407</w:t>
      </w:r>
    </w:p>
    <w:p w:rsidR="009C52D7" w:rsidRPr="00796149" w:rsidRDefault="009C52D7" w:rsidP="009C52D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2:2163</w:t>
      </w:r>
    </w:p>
    <w:p w:rsidR="009C52D7" w:rsidRPr="00796149" w:rsidRDefault="009C52D7" w:rsidP="009C52D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401:993</w:t>
      </w:r>
    </w:p>
    <w:p w:rsidR="009C52D7" w:rsidRPr="00796149" w:rsidRDefault="009C52D7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часть</w:t>
      </w:r>
      <w:r w:rsidRPr="0079614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z w:val="24"/>
          <w:szCs w:val="24"/>
          <w:lang w:val="ru-RU"/>
        </w:rPr>
        <w:t xml:space="preserve">квартала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71:01:010401 </w:t>
      </w:r>
      <w:r w:rsidRPr="00796149">
        <w:rPr>
          <w:rFonts w:ascii="Arial" w:hAnsi="Arial" w:cs="Arial"/>
          <w:sz w:val="24"/>
          <w:szCs w:val="24"/>
          <w:lang w:val="ru-RU"/>
        </w:rPr>
        <w:t xml:space="preserve">(территория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домов </w:t>
      </w:r>
      <w:r w:rsidRPr="00796149">
        <w:rPr>
          <w:rFonts w:ascii="Arial" w:hAnsi="Arial" w:cs="Arial"/>
          <w:sz w:val="24"/>
          <w:szCs w:val="24"/>
          <w:lang w:val="ru-RU"/>
        </w:rPr>
        <w:t>№№1-9 по адресу: Тульская область, Алексинский</w:t>
      </w:r>
      <w:r w:rsidRPr="0079614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z w:val="24"/>
          <w:szCs w:val="24"/>
          <w:lang w:val="ru-RU"/>
        </w:rPr>
        <w:t>район, МО г.Алексин, Санаторий (курорт) «Алексин-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Бор»)</w:t>
      </w:r>
    </w:p>
    <w:p w:rsidR="009C52D7" w:rsidRPr="00796149" w:rsidRDefault="009C52D7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401:994</w:t>
      </w:r>
    </w:p>
    <w:p w:rsidR="009B28C8" w:rsidRPr="00796149" w:rsidRDefault="009B28C8" w:rsidP="009B28C8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</w:p>
    <w:p w:rsidR="009C52D7" w:rsidRPr="00796149" w:rsidRDefault="009B28C8" w:rsidP="00796149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</w:t>
      </w:r>
      <w:r w:rsidR="009C52D7" w:rsidRPr="00796149">
        <w:rPr>
          <w:rFonts w:ascii="Arial" w:hAnsi="Arial" w:cs="Arial"/>
        </w:rPr>
        <w:t>1.</w:t>
      </w:r>
      <w:r w:rsidR="00D96CCD" w:rsidRPr="00796149">
        <w:rPr>
          <w:rFonts w:ascii="Arial" w:hAnsi="Arial" w:cs="Arial"/>
        </w:rPr>
        <w:t>6</w:t>
      </w:r>
      <w:r w:rsidR="009C52D7" w:rsidRPr="00796149">
        <w:rPr>
          <w:rFonts w:ascii="Arial" w:hAnsi="Arial" w:cs="Arial"/>
        </w:rPr>
        <w:t xml:space="preserve">.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9C52D7" w:rsidRPr="00796149">
        <w:rPr>
          <w:rFonts w:ascii="Arial" w:hAnsi="Arial" w:cs="Arial"/>
        </w:rPr>
        <w:lastRenderedPageBreak/>
        <w:t>назначения» на категорию земель «земли населенных пунктов» следующих земельных участков:</w:t>
      </w:r>
    </w:p>
    <w:p w:rsidR="00D837E2" w:rsidRPr="00796149" w:rsidRDefault="00D837E2" w:rsidP="009B28C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</w:p>
    <w:p w:rsidR="009B28C8" w:rsidRPr="00796149" w:rsidRDefault="009C52D7" w:rsidP="009B28C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="009B28C8" w:rsidRPr="00796149">
        <w:rPr>
          <w:rFonts w:ascii="Arial" w:hAnsi="Arial" w:cs="Arial"/>
          <w:spacing w:val="-2"/>
          <w:sz w:val="24"/>
          <w:szCs w:val="24"/>
          <w:lang w:val="ru-RU"/>
        </w:rPr>
        <w:t>71:01:020601:153</w:t>
      </w:r>
    </w:p>
    <w:p w:rsidR="009B28C8" w:rsidRPr="00796149" w:rsidRDefault="009C52D7" w:rsidP="009B28C8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="009B28C8" w:rsidRPr="00796149">
        <w:rPr>
          <w:rFonts w:ascii="Arial" w:hAnsi="Arial" w:cs="Arial"/>
          <w:spacing w:val="-2"/>
          <w:sz w:val="24"/>
          <w:szCs w:val="24"/>
          <w:lang w:val="ru-RU"/>
        </w:rPr>
        <w:t>71:01</w:t>
      </w:r>
      <w:r w:rsidR="00E177E6" w:rsidRPr="00796149">
        <w:rPr>
          <w:rFonts w:ascii="Arial" w:hAnsi="Arial" w:cs="Arial"/>
          <w:spacing w:val="-2"/>
          <w:sz w:val="24"/>
          <w:szCs w:val="24"/>
          <w:lang w:val="ru-RU"/>
        </w:rPr>
        <w:t>:</w:t>
      </w:r>
      <w:r w:rsidR="009B28C8" w:rsidRPr="00796149">
        <w:rPr>
          <w:rFonts w:ascii="Arial" w:hAnsi="Arial" w:cs="Arial"/>
          <w:spacing w:val="-2"/>
          <w:sz w:val="24"/>
          <w:szCs w:val="24"/>
          <w:lang w:val="ru-RU"/>
        </w:rPr>
        <w:t>020601:1</w:t>
      </w:r>
    </w:p>
    <w:p w:rsidR="009B28C8" w:rsidRPr="00796149" w:rsidRDefault="009C52D7" w:rsidP="009B28C8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9B28C8" w:rsidRPr="00796149">
        <w:rPr>
          <w:rFonts w:ascii="Arial" w:hAnsi="Arial" w:cs="Arial"/>
          <w:spacing w:val="-2"/>
        </w:rPr>
        <w:t>71:01</w:t>
      </w:r>
      <w:r w:rsidR="00E177E6" w:rsidRPr="00796149">
        <w:rPr>
          <w:rFonts w:ascii="Arial" w:hAnsi="Arial" w:cs="Arial"/>
          <w:spacing w:val="-2"/>
        </w:rPr>
        <w:t>:</w:t>
      </w:r>
      <w:r w:rsidR="009B28C8" w:rsidRPr="00796149">
        <w:rPr>
          <w:rFonts w:ascii="Arial" w:hAnsi="Arial" w:cs="Arial"/>
          <w:spacing w:val="-2"/>
        </w:rPr>
        <w:t>020601:158</w:t>
      </w:r>
    </w:p>
    <w:p w:rsidR="009C52D7" w:rsidRPr="00796149" w:rsidRDefault="009C52D7" w:rsidP="009C52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</w:p>
    <w:p w:rsidR="009B28C8" w:rsidRPr="00796149" w:rsidRDefault="009B28C8" w:rsidP="0079614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>1.</w:t>
      </w:r>
      <w:r w:rsidR="00D96CCD" w:rsidRPr="00796149">
        <w:rPr>
          <w:rFonts w:ascii="Arial" w:hAnsi="Arial" w:cs="Arial"/>
        </w:rPr>
        <w:t>7</w:t>
      </w:r>
      <w:r w:rsidRPr="00796149">
        <w:rPr>
          <w:rFonts w:ascii="Arial" w:hAnsi="Arial" w:cs="Arial"/>
        </w:rPr>
        <w:t>.</w:t>
      </w:r>
      <w:r w:rsid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>«земли населенных пунктов» на категорию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:</w:t>
      </w:r>
    </w:p>
    <w:p w:rsidR="00D837E2" w:rsidRPr="00796149" w:rsidRDefault="00D837E2" w:rsidP="009C52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C52D7" w:rsidRPr="00796149" w:rsidRDefault="009C52D7" w:rsidP="009C52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9B28C8" w:rsidRPr="00796149">
        <w:rPr>
          <w:rFonts w:ascii="Arial" w:hAnsi="Arial" w:cs="Arial"/>
          <w:spacing w:val="-2"/>
        </w:rPr>
        <w:t>71:01:030106:75</w:t>
      </w:r>
    </w:p>
    <w:p w:rsidR="009C52D7" w:rsidRPr="00796149" w:rsidRDefault="009C52D7" w:rsidP="009C52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5F287D" w:rsidRPr="00796149">
        <w:rPr>
          <w:rFonts w:ascii="Arial" w:hAnsi="Arial" w:cs="Arial"/>
          <w:spacing w:val="-2"/>
        </w:rPr>
        <w:t>71:01:030603:66</w:t>
      </w:r>
    </w:p>
    <w:p w:rsidR="009C52D7" w:rsidRPr="00796149" w:rsidRDefault="009C52D7" w:rsidP="009C52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5F287D" w:rsidRPr="00796149">
        <w:rPr>
          <w:rFonts w:ascii="Arial" w:hAnsi="Arial" w:cs="Arial"/>
          <w:spacing w:val="-2"/>
        </w:rPr>
        <w:t>71:01:030710:46</w:t>
      </w:r>
    </w:p>
    <w:p w:rsidR="009C52D7" w:rsidRPr="00796149" w:rsidRDefault="009C52D7" w:rsidP="009C52D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5F287D" w:rsidRPr="00796149">
        <w:rPr>
          <w:rFonts w:ascii="Arial" w:hAnsi="Arial" w:cs="Arial"/>
          <w:spacing w:val="-2"/>
        </w:rPr>
        <w:t>71:01:000000:303</w:t>
      </w:r>
    </w:p>
    <w:p w:rsidR="009C52D7" w:rsidRPr="00796149" w:rsidRDefault="009C52D7" w:rsidP="009C52D7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="005F287D" w:rsidRPr="00796149">
        <w:rPr>
          <w:rFonts w:ascii="Arial" w:hAnsi="Arial" w:cs="Arial"/>
          <w:spacing w:val="-2"/>
          <w:sz w:val="24"/>
          <w:szCs w:val="24"/>
          <w:lang w:val="ru-RU"/>
        </w:rPr>
        <w:t>71:01:030708:107</w:t>
      </w:r>
    </w:p>
    <w:p w:rsidR="009C52D7" w:rsidRPr="00796149" w:rsidRDefault="009C52D7" w:rsidP="009C52D7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="005F287D" w:rsidRPr="00796149">
        <w:rPr>
          <w:rFonts w:ascii="Arial" w:hAnsi="Arial" w:cs="Arial"/>
          <w:spacing w:val="-2"/>
          <w:sz w:val="24"/>
          <w:szCs w:val="24"/>
          <w:lang w:val="ru-RU"/>
        </w:rPr>
        <w:t>71:01:020905:73</w:t>
      </w:r>
    </w:p>
    <w:p w:rsidR="009F6E0B" w:rsidRPr="00796149" w:rsidRDefault="009F6E0B" w:rsidP="009F6E0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bCs/>
        </w:rPr>
        <w:t>71:01:020208:346</w:t>
      </w:r>
    </w:p>
    <w:p w:rsidR="004A4F30" w:rsidRPr="00796149" w:rsidRDefault="004A4F30" w:rsidP="006C4B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C4BFD" w:rsidRPr="00796149" w:rsidRDefault="006C4BFD" w:rsidP="0079614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1.8.</w:t>
      </w:r>
      <w:r w:rsid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>«земли населенных пунктов» на категорию земель «земли лесного фонда» следующих земельных участков (устранение кадастровой ошибки):</w:t>
      </w:r>
    </w:p>
    <w:p w:rsidR="00D837E2" w:rsidRPr="00796149" w:rsidRDefault="00D837E2" w:rsidP="006C4BFD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</w:p>
    <w:p w:rsidR="006C4BFD" w:rsidRPr="00796149" w:rsidRDefault="006C4BFD" w:rsidP="006C4BFD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0:000000:111482</w:t>
      </w:r>
    </w:p>
    <w:p w:rsidR="006C4BFD" w:rsidRPr="00796149" w:rsidRDefault="006C4BFD" w:rsidP="006C4BFD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211:759</w:t>
      </w:r>
    </w:p>
    <w:p w:rsidR="006C4BFD" w:rsidRPr="00796149" w:rsidRDefault="006C4BFD" w:rsidP="006C4BFD">
      <w:pPr>
        <w:pStyle w:val="TableParagraph"/>
        <w:spacing w:before="0" w:line="240" w:lineRule="atLeast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01:010115:11</w:t>
      </w:r>
    </w:p>
    <w:p w:rsidR="006C4BFD" w:rsidRPr="00796149" w:rsidRDefault="006C4BFD" w:rsidP="009C52D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pacing w:val="-2"/>
        </w:rPr>
      </w:pPr>
    </w:p>
    <w:p w:rsidR="000C436F" w:rsidRPr="00796149" w:rsidRDefault="00CE1CC6" w:rsidP="00796149">
      <w:pPr>
        <w:pStyle w:val="TableParagraph"/>
        <w:spacing w:before="0" w:line="240" w:lineRule="atLeast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0C436F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 </w:t>
      </w:r>
      <w:r w:rsidR="00ED49B9" w:rsidRPr="00796149">
        <w:rPr>
          <w:rFonts w:ascii="Arial" w:hAnsi="Arial" w:cs="Arial"/>
          <w:spacing w:val="-2"/>
          <w:sz w:val="24"/>
          <w:szCs w:val="24"/>
          <w:lang w:val="ru-RU"/>
        </w:rPr>
        <w:t>1.</w:t>
      </w:r>
      <w:r w:rsidR="000C436F" w:rsidRPr="00796149">
        <w:rPr>
          <w:rFonts w:ascii="Arial" w:hAnsi="Arial" w:cs="Arial"/>
          <w:spacing w:val="-2"/>
          <w:sz w:val="24"/>
          <w:szCs w:val="24"/>
          <w:lang w:val="ru-RU"/>
        </w:rPr>
        <w:t>9</w:t>
      </w:r>
      <w:r w:rsidR="00ED49B9" w:rsidRPr="00796149">
        <w:rPr>
          <w:rFonts w:ascii="Arial" w:hAnsi="Arial" w:cs="Arial"/>
          <w:spacing w:val="-2"/>
          <w:sz w:val="24"/>
          <w:szCs w:val="24"/>
          <w:lang w:val="ru-RU"/>
        </w:rPr>
        <w:t>.</w:t>
      </w:r>
      <w:r w:rsid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ED49B9" w:rsidRPr="00796149">
        <w:rPr>
          <w:rFonts w:ascii="Arial" w:hAnsi="Arial" w:cs="Arial"/>
          <w:spacing w:val="-2"/>
          <w:sz w:val="24"/>
          <w:szCs w:val="24"/>
          <w:lang w:val="ru-RU"/>
        </w:rPr>
        <w:t>Установить категорию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z w:val="24"/>
          <w:szCs w:val="24"/>
          <w:lang w:val="ru-RU"/>
        </w:rPr>
        <w:t>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0C436F" w:rsidRPr="00796149">
        <w:rPr>
          <w:rFonts w:ascii="Arial" w:hAnsi="Arial" w:cs="Arial"/>
          <w:sz w:val="24"/>
          <w:szCs w:val="24"/>
          <w:lang w:val="ru-RU"/>
        </w:rPr>
        <w:t>:</w:t>
      </w:r>
    </w:p>
    <w:p w:rsidR="009C52D7" w:rsidRPr="00796149" w:rsidRDefault="000C436F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>-</w:t>
      </w:r>
      <w:r w:rsidR="00ED49B9" w:rsidRPr="00796149">
        <w:rPr>
          <w:rFonts w:ascii="Arial" w:hAnsi="Arial" w:cs="Arial"/>
          <w:spacing w:val="-2"/>
          <w:sz w:val="24"/>
          <w:szCs w:val="24"/>
          <w:lang w:val="ru-RU"/>
        </w:rPr>
        <w:t>земельному участку с кадастровым</w:t>
      </w:r>
      <w:r w:rsidR="00CE1CC6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номером 71:01:100101:6</w:t>
      </w:r>
    </w:p>
    <w:p w:rsidR="009C52D7" w:rsidRPr="00796149" w:rsidRDefault="009C52D7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0C436F" w:rsidRPr="00796149" w:rsidRDefault="000C436F" w:rsidP="00796149">
      <w:pPr>
        <w:pStyle w:val="TableParagraph"/>
        <w:spacing w:before="0" w:line="24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DE4198"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 xml:space="preserve">1.10.Установить категорию </w:t>
      </w:r>
      <w:r w:rsidRPr="00796149">
        <w:rPr>
          <w:rFonts w:ascii="Arial" w:hAnsi="Arial" w:cs="Arial"/>
          <w:sz w:val="24"/>
          <w:szCs w:val="24"/>
          <w:lang w:val="ru-RU"/>
        </w:rPr>
        <w:t>земель «земли сельскохозяйственного назначения»:</w:t>
      </w:r>
    </w:p>
    <w:p w:rsidR="000C436F" w:rsidRPr="00796149" w:rsidRDefault="00212697" w:rsidP="000C436F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0C436F" w:rsidRPr="00796149">
        <w:rPr>
          <w:rFonts w:ascii="Arial" w:hAnsi="Arial" w:cs="Arial"/>
          <w:sz w:val="24"/>
          <w:szCs w:val="24"/>
          <w:lang w:val="ru-RU"/>
        </w:rPr>
        <w:t>-</w:t>
      </w:r>
      <w:r w:rsidR="000C436F" w:rsidRPr="00796149">
        <w:rPr>
          <w:rFonts w:ascii="Arial" w:hAnsi="Arial" w:cs="Arial"/>
          <w:spacing w:val="-2"/>
          <w:sz w:val="24"/>
          <w:szCs w:val="24"/>
          <w:lang w:val="ru-RU"/>
        </w:rPr>
        <w:t>земельному участку с кадастровым номером 71:01:30401:52</w:t>
      </w:r>
    </w:p>
    <w:p w:rsidR="009C52D7" w:rsidRPr="00796149" w:rsidRDefault="009C52D7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797C50" w:rsidRPr="00796149" w:rsidRDefault="000A2C57" w:rsidP="00796149">
      <w:pPr>
        <w:ind w:firstLine="567"/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spacing w:val="-2"/>
        </w:rPr>
        <w:t xml:space="preserve">   2</w:t>
      </w:r>
      <w:r w:rsidR="000C436F" w:rsidRPr="00796149">
        <w:rPr>
          <w:rFonts w:ascii="Arial" w:hAnsi="Arial" w:cs="Arial"/>
          <w:spacing w:val="-2"/>
        </w:rPr>
        <w:t>.</w:t>
      </w:r>
      <w:r w:rsidR="00BB0180" w:rsidRPr="00796149">
        <w:rPr>
          <w:rFonts w:ascii="Arial" w:hAnsi="Arial" w:cs="Arial"/>
          <w:spacing w:val="-2"/>
        </w:rPr>
        <w:t>Включить в графическ</w:t>
      </w:r>
      <w:r w:rsidR="00797C50" w:rsidRPr="00796149">
        <w:rPr>
          <w:rFonts w:ascii="Arial" w:hAnsi="Arial" w:cs="Arial"/>
          <w:spacing w:val="-2"/>
        </w:rPr>
        <w:t xml:space="preserve">ие материалы </w:t>
      </w:r>
      <w:r w:rsidR="00797C50" w:rsidRPr="00796149">
        <w:rPr>
          <w:rFonts w:ascii="Arial" w:hAnsi="Arial" w:cs="Arial"/>
        </w:rPr>
        <w:t>Генерального плана муниципального образования город Алексин</w:t>
      </w:r>
      <w:r w:rsidR="00797C50" w:rsidRPr="00796149">
        <w:rPr>
          <w:rFonts w:ascii="Arial" w:hAnsi="Arial" w:cs="Arial"/>
          <w:bCs/>
          <w:iCs/>
        </w:rPr>
        <w:t xml:space="preserve"> изменения границ в связи с выявленными </w:t>
      </w:r>
      <w:r w:rsidR="00617168" w:rsidRPr="00796149">
        <w:rPr>
          <w:rFonts w:ascii="Arial" w:hAnsi="Arial" w:cs="Arial"/>
          <w:bCs/>
          <w:iCs/>
        </w:rPr>
        <w:t>кадаст</w:t>
      </w:r>
      <w:r w:rsidR="00797C50" w:rsidRPr="00796149">
        <w:rPr>
          <w:rFonts w:ascii="Arial" w:hAnsi="Arial" w:cs="Arial"/>
          <w:bCs/>
          <w:iCs/>
        </w:rPr>
        <w:t>ровыми ошибками</w:t>
      </w:r>
      <w:r w:rsidR="00617168" w:rsidRPr="00796149">
        <w:rPr>
          <w:rFonts w:ascii="Arial" w:hAnsi="Arial" w:cs="Arial"/>
          <w:bCs/>
          <w:iCs/>
        </w:rPr>
        <w:t>:</w:t>
      </w:r>
    </w:p>
    <w:p w:rsidR="00D837E2" w:rsidRPr="00796149" w:rsidRDefault="000A2C57" w:rsidP="00797C50">
      <w:pPr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bCs/>
          <w:iCs/>
        </w:rPr>
        <w:t xml:space="preserve">   </w:t>
      </w:r>
    </w:p>
    <w:p w:rsidR="00617168" w:rsidRPr="00796149" w:rsidRDefault="00F511FE" w:rsidP="00796149">
      <w:pPr>
        <w:ind w:firstLine="567"/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bCs/>
          <w:iCs/>
        </w:rPr>
        <w:t xml:space="preserve">   </w:t>
      </w:r>
      <w:r w:rsidR="00617168" w:rsidRPr="00796149">
        <w:rPr>
          <w:rFonts w:ascii="Arial" w:hAnsi="Arial" w:cs="Arial"/>
          <w:bCs/>
          <w:iCs/>
        </w:rPr>
        <w:t xml:space="preserve"> </w:t>
      </w:r>
      <w:r w:rsidR="000A2C57" w:rsidRPr="00796149">
        <w:rPr>
          <w:rFonts w:ascii="Arial" w:hAnsi="Arial" w:cs="Arial"/>
          <w:bCs/>
          <w:iCs/>
        </w:rPr>
        <w:t>2.1.</w:t>
      </w:r>
      <w:r w:rsidR="00617168" w:rsidRPr="00796149">
        <w:rPr>
          <w:rFonts w:ascii="Arial" w:hAnsi="Arial" w:cs="Arial"/>
          <w:bCs/>
          <w:iCs/>
        </w:rPr>
        <w:t>категория земель «земли населенных пунктов»:</w:t>
      </w:r>
    </w:p>
    <w:p w:rsidR="00D837E2" w:rsidRPr="00796149" w:rsidRDefault="00D837E2" w:rsidP="000A2C57">
      <w:pPr>
        <w:rPr>
          <w:rFonts w:ascii="Arial" w:hAnsi="Arial" w:cs="Arial"/>
        </w:rPr>
      </w:pPr>
    </w:p>
    <w:p w:rsidR="006C4BFD" w:rsidRPr="00796149" w:rsidRDefault="006C4BFD" w:rsidP="000A2C57">
      <w:pPr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617168" w:rsidRPr="00796149">
        <w:rPr>
          <w:rFonts w:ascii="Arial" w:hAnsi="Arial" w:cs="Arial"/>
        </w:rPr>
        <w:t xml:space="preserve"> 71:01:020201:1375</w:t>
      </w:r>
    </w:p>
    <w:p w:rsidR="006C4BFD" w:rsidRPr="00796149" w:rsidRDefault="006C4BFD" w:rsidP="000A2C57">
      <w:pPr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617168" w:rsidRPr="00796149">
        <w:rPr>
          <w:rFonts w:ascii="Arial" w:hAnsi="Arial" w:cs="Arial"/>
        </w:rPr>
        <w:t>71:00:000000:112837</w:t>
      </w:r>
    </w:p>
    <w:p w:rsidR="006C4BFD" w:rsidRPr="00796149" w:rsidRDefault="006C4BFD" w:rsidP="000A2C57">
      <w:pPr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617168" w:rsidRPr="00796149">
        <w:rPr>
          <w:rFonts w:ascii="Arial" w:hAnsi="Arial" w:cs="Arial"/>
        </w:rPr>
        <w:t>71:00:000000:145398</w:t>
      </w:r>
    </w:p>
    <w:p w:rsidR="006C4BFD" w:rsidRPr="00796149" w:rsidRDefault="006C4BFD" w:rsidP="006C4BFD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0A2C57" w:rsidRPr="00796149">
        <w:rPr>
          <w:rFonts w:ascii="Arial" w:hAnsi="Arial" w:cs="Arial"/>
        </w:rPr>
        <w:t>71:00:000000:112839</w:t>
      </w:r>
    </w:p>
    <w:p w:rsidR="006C4BFD" w:rsidRPr="00796149" w:rsidRDefault="006C4BFD" w:rsidP="006C4BFD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="000A2C57" w:rsidRPr="00796149">
        <w:rPr>
          <w:rFonts w:ascii="Arial" w:hAnsi="Arial" w:cs="Arial"/>
          <w:spacing w:val="-2"/>
        </w:rPr>
        <w:t>71:</w:t>
      </w:r>
      <w:r w:rsidR="000A2C57" w:rsidRPr="00796149">
        <w:rPr>
          <w:rFonts w:ascii="Arial" w:hAnsi="Arial" w:cs="Arial"/>
        </w:rPr>
        <w:t>00:000000</w:t>
      </w:r>
      <w:r w:rsidR="000A2C57" w:rsidRPr="00796149">
        <w:rPr>
          <w:rFonts w:ascii="Arial" w:hAnsi="Arial" w:cs="Arial"/>
          <w:spacing w:val="-2"/>
        </w:rPr>
        <w:t>:112838</w:t>
      </w:r>
    </w:p>
    <w:p w:rsidR="009C52D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52</w:t>
      </w:r>
    </w:p>
    <w:p w:rsidR="009C52D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42</w:t>
      </w:r>
    </w:p>
    <w:p w:rsidR="009C52D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45</w:t>
      </w:r>
    </w:p>
    <w:p w:rsidR="009C52D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50</w:t>
      </w:r>
    </w:p>
    <w:p w:rsidR="000A2C5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lastRenderedPageBreak/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51</w:t>
      </w:r>
    </w:p>
    <w:p w:rsidR="000A2C5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49</w:t>
      </w:r>
    </w:p>
    <w:p w:rsidR="000A2C5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="000A2C57" w:rsidRPr="00796149">
        <w:rPr>
          <w:rFonts w:ascii="Arial" w:hAnsi="Arial" w:cs="Arial"/>
          <w:spacing w:val="-2"/>
          <w:sz w:val="24"/>
          <w:szCs w:val="24"/>
          <w:lang w:val="ru-RU"/>
        </w:rPr>
        <w:t>71:1:10201:344</w:t>
      </w:r>
    </w:p>
    <w:p w:rsidR="000A2C5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201:348</w:t>
      </w:r>
    </w:p>
    <w:p w:rsidR="000A2C57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201:343</w:t>
      </w:r>
    </w:p>
    <w:p w:rsidR="00202898" w:rsidRPr="00796149" w:rsidRDefault="00202898" w:rsidP="00202898">
      <w:pPr>
        <w:pStyle w:val="TableParagraph"/>
        <w:spacing w:before="0" w:line="24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201:346</w:t>
      </w:r>
    </w:p>
    <w:p w:rsidR="000A39FC" w:rsidRPr="00796149" w:rsidRDefault="000A39FC" w:rsidP="009C52D7">
      <w:pPr>
        <w:pStyle w:val="TableParagraph"/>
        <w:spacing w:before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квартал </w:t>
      </w:r>
      <w:r w:rsidR="00202898" w:rsidRPr="00796149">
        <w:rPr>
          <w:rFonts w:ascii="Arial" w:hAnsi="Arial" w:cs="Arial"/>
          <w:sz w:val="24"/>
          <w:szCs w:val="24"/>
          <w:lang w:val="ru-RU"/>
        </w:rPr>
        <w:t xml:space="preserve"> </w:t>
      </w:r>
      <w:r w:rsidR="00202898" w:rsidRPr="00796149">
        <w:rPr>
          <w:rFonts w:ascii="Arial" w:hAnsi="Arial" w:cs="Arial"/>
          <w:sz w:val="24"/>
          <w:szCs w:val="24"/>
          <w:shd w:val="clear" w:color="auto" w:fill="FFFFFF"/>
          <w:lang w:val="ru-RU"/>
        </w:rPr>
        <w:t>71:01:020604</w:t>
      </w:r>
    </w:p>
    <w:p w:rsidR="00250BE1" w:rsidRPr="00796149" w:rsidRDefault="00250BE1" w:rsidP="00250B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pacing w:val="-2"/>
        </w:rPr>
      </w:pPr>
      <w:r w:rsidRPr="00796149">
        <w:rPr>
          <w:rFonts w:ascii="Arial" w:hAnsi="Arial" w:cs="Arial"/>
        </w:rPr>
        <w:t>-</w:t>
      </w:r>
      <w:r w:rsidR="00FB0632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>часть</w:t>
      </w:r>
      <w:r w:rsidRPr="00796149">
        <w:rPr>
          <w:rFonts w:ascii="Arial" w:hAnsi="Arial" w:cs="Arial"/>
          <w:spacing w:val="-15"/>
        </w:rPr>
        <w:t xml:space="preserve"> </w:t>
      </w:r>
      <w:r w:rsidRPr="00796149">
        <w:rPr>
          <w:rFonts w:ascii="Arial" w:hAnsi="Arial" w:cs="Arial"/>
        </w:rPr>
        <w:t xml:space="preserve">квартала </w:t>
      </w:r>
      <w:r w:rsidRPr="00796149">
        <w:rPr>
          <w:rFonts w:ascii="Arial" w:hAnsi="Arial" w:cs="Arial"/>
          <w:spacing w:val="-2"/>
        </w:rPr>
        <w:t>71:1:20305</w:t>
      </w:r>
    </w:p>
    <w:p w:rsidR="000A39FC" w:rsidRPr="00796149" w:rsidRDefault="00202898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411:13</w:t>
      </w:r>
    </w:p>
    <w:p w:rsidR="00202898" w:rsidRPr="00796149" w:rsidRDefault="00202898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411:97</w:t>
      </w:r>
    </w:p>
    <w:p w:rsidR="00202898" w:rsidRPr="00796149" w:rsidRDefault="00202898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412:289</w:t>
      </w:r>
    </w:p>
    <w:p w:rsidR="00202898" w:rsidRPr="00796149" w:rsidRDefault="00202898" w:rsidP="009C52D7">
      <w:pPr>
        <w:pStyle w:val="TableParagraph"/>
        <w:spacing w:before="0" w:line="240" w:lineRule="atLeast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796149">
        <w:rPr>
          <w:rFonts w:ascii="Arial" w:hAnsi="Arial" w:cs="Arial"/>
          <w:sz w:val="24"/>
          <w:szCs w:val="24"/>
          <w:lang w:val="ru-RU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  <w:sz w:val="24"/>
          <w:szCs w:val="24"/>
          <w:lang w:val="ru-RU"/>
        </w:rPr>
        <w:t>71:1:10412:578</w:t>
      </w:r>
    </w:p>
    <w:p w:rsidR="00202898" w:rsidRPr="00796149" w:rsidRDefault="0020289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412:858</w:t>
      </w:r>
    </w:p>
    <w:p w:rsidR="00202898" w:rsidRPr="00796149" w:rsidRDefault="0020289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512:12</w:t>
      </w:r>
    </w:p>
    <w:p w:rsidR="00202898" w:rsidRPr="00796149" w:rsidRDefault="0020289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512:47</w:t>
      </w:r>
    </w:p>
    <w:p w:rsidR="00202898" w:rsidRPr="00796149" w:rsidRDefault="0020289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512:24</w:t>
      </w:r>
    </w:p>
    <w:p w:rsidR="00202898" w:rsidRPr="00796149" w:rsidRDefault="00202898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410:74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410:75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10410:213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315:12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315:13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315:16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01:010301:38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117:149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6E434E" w:rsidRPr="00796149">
        <w:rPr>
          <w:rFonts w:ascii="Arial" w:hAnsi="Arial" w:cs="Arial"/>
        </w:rPr>
        <w:t xml:space="preserve"> </w:t>
      </w:r>
      <w:r w:rsidR="006E434E" w:rsidRPr="00796149">
        <w:rPr>
          <w:rFonts w:ascii="Arial" w:hAnsi="Arial" w:cs="Arial"/>
          <w:spacing w:val="-2"/>
        </w:rPr>
        <w:t>71:1:30118:465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6E434E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0:317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6E434E" w:rsidRPr="00796149">
        <w:rPr>
          <w:rFonts w:ascii="Arial" w:hAnsi="Arial" w:cs="Arial"/>
        </w:rPr>
        <w:t xml:space="preserve"> </w:t>
      </w:r>
      <w:r w:rsidR="006E434E" w:rsidRPr="00796149">
        <w:rPr>
          <w:rFonts w:ascii="Arial" w:hAnsi="Arial" w:cs="Arial"/>
          <w:spacing w:val="-2"/>
        </w:rPr>
        <w:t>71:1:30311:162</w:t>
      </w:r>
    </w:p>
    <w:p w:rsidR="00202898" w:rsidRPr="00796149" w:rsidRDefault="00202898" w:rsidP="002028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6E434E" w:rsidRPr="00796149">
        <w:rPr>
          <w:rFonts w:ascii="Arial" w:hAnsi="Arial" w:cs="Arial"/>
        </w:rPr>
        <w:t xml:space="preserve"> </w:t>
      </w:r>
      <w:r w:rsidR="006E434E" w:rsidRPr="00796149">
        <w:rPr>
          <w:rFonts w:ascii="Arial" w:hAnsi="Arial" w:cs="Arial"/>
          <w:spacing w:val="-2"/>
        </w:rPr>
        <w:t>71:1:30311:765</w:t>
      </w:r>
    </w:p>
    <w:p w:rsidR="00202898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68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66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69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67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70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72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71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- земельный участок с кадастровым номером </w:t>
      </w:r>
      <w:r w:rsidRPr="00796149">
        <w:rPr>
          <w:rFonts w:ascii="Arial" w:hAnsi="Arial" w:cs="Arial"/>
          <w:spacing w:val="-2"/>
        </w:rPr>
        <w:t>71:1:30311:773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  <w:spacing w:val="-2"/>
        </w:rPr>
        <w:t>71:1:20802:35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20708:3</w:t>
      </w:r>
    </w:p>
    <w:p w:rsidR="00250BE1" w:rsidRPr="00796149" w:rsidRDefault="00250BE1" w:rsidP="00250BE1">
      <w:pPr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bCs/>
          <w:iCs/>
        </w:rPr>
        <w:t xml:space="preserve">   </w:t>
      </w:r>
    </w:p>
    <w:p w:rsidR="00250BE1" w:rsidRPr="00796149" w:rsidRDefault="00250BE1" w:rsidP="00796149">
      <w:pPr>
        <w:ind w:firstLine="709"/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bCs/>
          <w:iCs/>
        </w:rPr>
        <w:t>2.2.категория земель «</w:t>
      </w:r>
      <w:r w:rsidRPr="00796149">
        <w:rPr>
          <w:rFonts w:ascii="Arial" w:hAnsi="Arial" w:cs="Arial"/>
        </w:rPr>
        <w:t>земли сельскохозяйственного назначения»</w:t>
      </w:r>
      <w:r w:rsidRPr="00796149">
        <w:rPr>
          <w:rFonts w:ascii="Arial" w:hAnsi="Arial" w:cs="Arial"/>
          <w:bCs/>
          <w:iCs/>
        </w:rPr>
        <w:t>:</w:t>
      </w:r>
    </w:p>
    <w:p w:rsidR="00B76DE2" w:rsidRPr="00796149" w:rsidRDefault="00B76DE2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30311:321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30311:740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30311:42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30311:812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30311:811</w:t>
      </w:r>
    </w:p>
    <w:p w:rsidR="006E434E" w:rsidRPr="00796149" w:rsidRDefault="006E434E" w:rsidP="006E43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250BE1" w:rsidRPr="00796149">
        <w:rPr>
          <w:rFonts w:ascii="Arial" w:hAnsi="Arial" w:cs="Arial"/>
        </w:rPr>
        <w:t xml:space="preserve"> </w:t>
      </w:r>
      <w:r w:rsidR="00250BE1" w:rsidRPr="00796149">
        <w:rPr>
          <w:rFonts w:ascii="Arial" w:hAnsi="Arial" w:cs="Arial"/>
          <w:spacing w:val="-2"/>
        </w:rPr>
        <w:t>71:1:10101:319</w:t>
      </w:r>
    </w:p>
    <w:p w:rsidR="00B76DE2" w:rsidRPr="00796149" w:rsidRDefault="00B76DE2" w:rsidP="006E43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76DE2" w:rsidRPr="00796149" w:rsidRDefault="00824437" w:rsidP="00796149">
      <w:pPr>
        <w:ind w:firstLine="709"/>
        <w:jc w:val="both"/>
        <w:rPr>
          <w:rFonts w:ascii="Arial" w:hAnsi="Arial" w:cs="Arial"/>
          <w:bCs/>
          <w:iCs/>
        </w:rPr>
      </w:pPr>
      <w:r w:rsidRPr="00796149">
        <w:rPr>
          <w:rFonts w:ascii="Arial" w:hAnsi="Arial" w:cs="Arial"/>
          <w:bCs/>
          <w:iCs/>
        </w:rPr>
        <w:t xml:space="preserve">  </w:t>
      </w:r>
      <w:r w:rsidR="00B76DE2" w:rsidRPr="00796149">
        <w:rPr>
          <w:rFonts w:ascii="Arial" w:hAnsi="Arial" w:cs="Arial"/>
          <w:bCs/>
          <w:iCs/>
        </w:rPr>
        <w:t>2.</w:t>
      </w:r>
      <w:r w:rsidR="00D837E2" w:rsidRPr="00796149">
        <w:rPr>
          <w:rFonts w:ascii="Arial" w:hAnsi="Arial" w:cs="Arial"/>
          <w:bCs/>
          <w:iCs/>
        </w:rPr>
        <w:t>3</w:t>
      </w:r>
      <w:r w:rsidR="00B76DE2" w:rsidRPr="00796149">
        <w:rPr>
          <w:rFonts w:ascii="Arial" w:hAnsi="Arial" w:cs="Arial"/>
          <w:bCs/>
          <w:iCs/>
        </w:rPr>
        <w:t>.категория земель «</w:t>
      </w:r>
      <w:r w:rsidR="00B76DE2" w:rsidRPr="00796149">
        <w:rPr>
          <w:rFonts w:ascii="Arial" w:hAnsi="Arial" w:cs="Arial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B76DE2" w:rsidRPr="00796149">
        <w:rPr>
          <w:rFonts w:ascii="Arial" w:hAnsi="Arial" w:cs="Arial"/>
          <w:bCs/>
          <w:iCs/>
        </w:rPr>
        <w:t>:</w:t>
      </w:r>
    </w:p>
    <w:p w:rsidR="00B76DE2" w:rsidRPr="00796149" w:rsidRDefault="00B76DE2" w:rsidP="006E43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E434E" w:rsidRPr="00796149" w:rsidRDefault="006E434E" w:rsidP="006E43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796149">
        <w:rPr>
          <w:rFonts w:ascii="Arial" w:hAnsi="Arial" w:cs="Arial"/>
        </w:rPr>
        <w:t>- земельный участок с кадастровым номером</w:t>
      </w:r>
      <w:r w:rsidR="00B76DE2" w:rsidRPr="00796149">
        <w:rPr>
          <w:rFonts w:ascii="Arial" w:hAnsi="Arial" w:cs="Arial"/>
        </w:rPr>
        <w:t xml:space="preserve"> </w:t>
      </w:r>
      <w:r w:rsidR="00B76DE2" w:rsidRPr="00796149">
        <w:rPr>
          <w:rFonts w:ascii="Arial" w:hAnsi="Arial" w:cs="Arial"/>
          <w:spacing w:val="-2"/>
        </w:rPr>
        <w:t>71:1:0:1076</w:t>
      </w:r>
    </w:p>
    <w:p w:rsidR="006E434E" w:rsidRPr="00796149" w:rsidRDefault="006E434E" w:rsidP="00AC0D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8120BC" w:rsidRPr="00796149" w:rsidRDefault="00824437" w:rsidP="00796149">
      <w:pPr>
        <w:spacing w:line="160" w:lineRule="atLeast"/>
        <w:ind w:firstLine="567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DE4198" w:rsidRPr="00796149">
        <w:rPr>
          <w:rFonts w:ascii="Arial" w:hAnsi="Arial" w:cs="Arial"/>
        </w:rPr>
        <w:t xml:space="preserve"> </w:t>
      </w:r>
      <w:r w:rsidR="00161A21" w:rsidRPr="00796149">
        <w:rPr>
          <w:rFonts w:ascii="Arial" w:hAnsi="Arial" w:cs="Arial"/>
        </w:rPr>
        <w:t>2.</w:t>
      </w:r>
      <w:r w:rsidR="00B82DE2" w:rsidRPr="00796149">
        <w:rPr>
          <w:rFonts w:ascii="Arial" w:hAnsi="Arial" w:cs="Arial"/>
        </w:rPr>
        <w:t>4</w:t>
      </w:r>
      <w:r w:rsidR="00161A21" w:rsidRPr="00796149">
        <w:rPr>
          <w:rFonts w:ascii="Arial" w:hAnsi="Arial" w:cs="Arial"/>
        </w:rPr>
        <w:t>.</w:t>
      </w:r>
      <w:r w:rsidR="00161AD1" w:rsidRPr="00796149">
        <w:rPr>
          <w:rFonts w:ascii="Arial" w:hAnsi="Arial" w:cs="Arial"/>
        </w:rPr>
        <w:t xml:space="preserve"> </w:t>
      </w:r>
      <w:r w:rsidR="008D4D1D" w:rsidRPr="00796149">
        <w:rPr>
          <w:rFonts w:ascii="Arial" w:hAnsi="Arial" w:cs="Arial"/>
        </w:rPr>
        <w:t>дополнить пункт 2.2</w:t>
      </w:r>
      <w:r w:rsidR="008120BC" w:rsidRPr="00796149">
        <w:rPr>
          <w:rFonts w:ascii="Arial" w:hAnsi="Arial" w:cs="Arial"/>
        </w:rPr>
        <w:t>.</w:t>
      </w:r>
      <w:r w:rsidR="008D4D1D" w:rsidRPr="00796149">
        <w:rPr>
          <w:rFonts w:ascii="Arial" w:hAnsi="Arial" w:cs="Arial"/>
        </w:rPr>
        <w:t xml:space="preserve"> «Сведения о границах населенных пунктов входящих в состав муниципального образования» координатными описаниями границ населенных пунктов в системе координат МСК 71.1. (Приложение №</w:t>
      </w:r>
      <w:r w:rsidR="00161A21" w:rsidRPr="00796149">
        <w:rPr>
          <w:rFonts w:ascii="Arial" w:hAnsi="Arial" w:cs="Arial"/>
        </w:rPr>
        <w:t xml:space="preserve"> 1</w:t>
      </w:r>
      <w:r w:rsidR="008120BC" w:rsidRPr="00796149">
        <w:rPr>
          <w:rFonts w:ascii="Arial" w:hAnsi="Arial" w:cs="Arial"/>
        </w:rPr>
        <w:t xml:space="preserve"> к настоящему решению)</w:t>
      </w:r>
    </w:p>
    <w:p w:rsidR="00D613DE" w:rsidRPr="00796149" w:rsidRDefault="00824437" w:rsidP="00796149">
      <w:pPr>
        <w:ind w:firstLine="567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>2.5.Изложить в новой</w:t>
      </w:r>
      <w:r w:rsidR="00D613DE" w:rsidRPr="00796149">
        <w:rPr>
          <w:rFonts w:ascii="Arial" w:hAnsi="Arial" w:cs="Arial"/>
        </w:rPr>
        <w:t xml:space="preserve"> редакции Том 1 «Положение о территориальном планировании» Генерального плана муниципального образования город Алексин Тульской области </w:t>
      </w:r>
      <w:r w:rsidR="00F511FE" w:rsidRPr="00796149">
        <w:rPr>
          <w:rFonts w:ascii="Arial" w:hAnsi="Arial" w:cs="Arial"/>
        </w:rPr>
        <w:t xml:space="preserve">согласно </w:t>
      </w:r>
      <w:r w:rsidR="00D613DE" w:rsidRPr="00796149">
        <w:rPr>
          <w:rFonts w:ascii="Arial" w:hAnsi="Arial" w:cs="Arial"/>
        </w:rPr>
        <w:t>Приложени</w:t>
      </w:r>
      <w:r w:rsidR="00F511FE" w:rsidRPr="00796149">
        <w:rPr>
          <w:rFonts w:ascii="Arial" w:hAnsi="Arial" w:cs="Arial"/>
        </w:rPr>
        <w:t>ю</w:t>
      </w:r>
      <w:r w:rsidR="00D613DE" w:rsidRPr="00796149">
        <w:rPr>
          <w:rFonts w:ascii="Arial" w:hAnsi="Arial" w:cs="Arial"/>
        </w:rPr>
        <w:t xml:space="preserve"> № 2 к настоящему решению)</w:t>
      </w:r>
    </w:p>
    <w:p w:rsidR="00826D35" w:rsidRPr="00796149" w:rsidRDefault="008120BC" w:rsidP="005657B5">
      <w:pPr>
        <w:spacing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</w:t>
      </w:r>
      <w:r w:rsidR="00D613DE" w:rsidRPr="00796149">
        <w:rPr>
          <w:rFonts w:ascii="Arial" w:hAnsi="Arial" w:cs="Arial"/>
        </w:rPr>
        <w:t xml:space="preserve">    </w:t>
      </w:r>
      <w:r w:rsidR="00796149">
        <w:rPr>
          <w:rFonts w:ascii="Arial" w:hAnsi="Arial" w:cs="Arial"/>
        </w:rPr>
        <w:t xml:space="preserve">    </w:t>
      </w:r>
      <w:r w:rsidR="00D613DE"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>2.6</w:t>
      </w:r>
      <w:r w:rsidR="00161A21" w:rsidRPr="00796149">
        <w:rPr>
          <w:rFonts w:ascii="Arial" w:hAnsi="Arial" w:cs="Arial"/>
        </w:rPr>
        <w:t>.</w:t>
      </w:r>
      <w:r w:rsidR="00F511FE" w:rsidRPr="00796149">
        <w:rPr>
          <w:rFonts w:ascii="Arial" w:hAnsi="Arial" w:cs="Arial"/>
        </w:rPr>
        <w:t xml:space="preserve">Изложить в новой редакции </w:t>
      </w:r>
      <w:r w:rsidR="00161A21" w:rsidRPr="00796149">
        <w:rPr>
          <w:rFonts w:ascii="Arial" w:hAnsi="Arial" w:cs="Arial"/>
        </w:rPr>
        <w:t>Том 2</w:t>
      </w:r>
      <w:r w:rsidR="00826D35" w:rsidRPr="00796149">
        <w:rPr>
          <w:rFonts w:ascii="Arial" w:hAnsi="Arial" w:cs="Arial"/>
        </w:rPr>
        <w:t xml:space="preserve"> «Материалы по обоснованию» Генерального плана муниципального образования город Алексин Тульской области </w:t>
      </w:r>
      <w:r w:rsidR="00F511FE" w:rsidRPr="00796149">
        <w:rPr>
          <w:rFonts w:ascii="Arial" w:hAnsi="Arial" w:cs="Arial"/>
        </w:rPr>
        <w:t xml:space="preserve">согласно </w:t>
      </w:r>
      <w:r w:rsidR="00826D35" w:rsidRPr="00796149">
        <w:rPr>
          <w:rFonts w:ascii="Arial" w:hAnsi="Arial" w:cs="Arial"/>
        </w:rPr>
        <w:t>Приложени</w:t>
      </w:r>
      <w:r w:rsidR="00F511FE" w:rsidRPr="00796149">
        <w:rPr>
          <w:rFonts w:ascii="Arial" w:hAnsi="Arial" w:cs="Arial"/>
        </w:rPr>
        <w:t xml:space="preserve">ю </w:t>
      </w:r>
      <w:r w:rsidR="00826D35" w:rsidRPr="00796149">
        <w:rPr>
          <w:rFonts w:ascii="Arial" w:hAnsi="Arial" w:cs="Arial"/>
        </w:rPr>
        <w:t xml:space="preserve">№ </w:t>
      </w:r>
      <w:r w:rsidR="00D613DE" w:rsidRPr="00796149">
        <w:rPr>
          <w:rFonts w:ascii="Arial" w:hAnsi="Arial" w:cs="Arial"/>
        </w:rPr>
        <w:t>3</w:t>
      </w:r>
      <w:r w:rsidR="00826D35" w:rsidRPr="00796149">
        <w:rPr>
          <w:rFonts w:ascii="Arial" w:hAnsi="Arial" w:cs="Arial"/>
        </w:rPr>
        <w:t xml:space="preserve"> к настоящему решению)</w:t>
      </w:r>
    </w:p>
    <w:p w:rsidR="00D6017F" w:rsidRPr="00796149" w:rsidRDefault="00161A21" w:rsidP="005657B5">
      <w:pPr>
        <w:spacing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</w:t>
      </w:r>
      <w:r w:rsidR="005657B5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 xml:space="preserve"> </w:t>
      </w:r>
      <w:r w:rsidR="00796149">
        <w:rPr>
          <w:rFonts w:ascii="Arial" w:hAnsi="Arial" w:cs="Arial"/>
        </w:rPr>
        <w:t xml:space="preserve">    </w:t>
      </w:r>
      <w:r w:rsidR="00F511FE" w:rsidRPr="00796149">
        <w:rPr>
          <w:rFonts w:ascii="Arial" w:hAnsi="Arial" w:cs="Arial"/>
        </w:rPr>
        <w:t>3</w:t>
      </w:r>
      <w:r w:rsidR="00D6017F" w:rsidRPr="00796149">
        <w:rPr>
          <w:rFonts w:ascii="Arial" w:hAnsi="Arial" w:cs="Arial"/>
        </w:rPr>
        <w:t>.Утвердить в новой редакции:</w:t>
      </w:r>
    </w:p>
    <w:p w:rsidR="00994148" w:rsidRPr="00796149" w:rsidRDefault="00994148" w:rsidP="00994148">
      <w:pPr>
        <w:pStyle w:val="ac"/>
        <w:spacing w:after="0"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</w:t>
      </w:r>
      <w:r w:rsidR="00796149">
        <w:rPr>
          <w:rFonts w:ascii="Arial" w:hAnsi="Arial" w:cs="Arial"/>
        </w:rPr>
        <w:t xml:space="preserve">    </w:t>
      </w:r>
      <w:r w:rsidRPr="00796149">
        <w:rPr>
          <w:rFonts w:ascii="Arial" w:hAnsi="Arial" w:cs="Arial"/>
        </w:rPr>
        <w:t xml:space="preserve">  3.1. Карту планируемого размещения объектов местного значения. М 1:25 000 (приложение 4 к настоящему решению)</w:t>
      </w:r>
    </w:p>
    <w:p w:rsidR="00994148" w:rsidRPr="00796149" w:rsidRDefault="00994148" w:rsidP="00994148">
      <w:pPr>
        <w:pStyle w:val="ac"/>
        <w:spacing w:after="0"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 </w:t>
      </w:r>
      <w:r w:rsidR="00796149">
        <w:rPr>
          <w:rFonts w:ascii="Arial" w:hAnsi="Arial" w:cs="Arial"/>
        </w:rPr>
        <w:t xml:space="preserve">    </w:t>
      </w:r>
      <w:r w:rsidRPr="00796149">
        <w:rPr>
          <w:rFonts w:ascii="Arial" w:hAnsi="Arial" w:cs="Arial"/>
        </w:rPr>
        <w:t xml:space="preserve"> 3.2. Карту границ населенных пунктов (в том числе границ образуемых населенных пунктов). М 1:25 000 (приложение </w:t>
      </w:r>
      <w:r w:rsidR="0033565B" w:rsidRPr="00796149">
        <w:rPr>
          <w:rFonts w:ascii="Arial" w:hAnsi="Arial" w:cs="Arial"/>
        </w:rPr>
        <w:t>5</w:t>
      </w:r>
      <w:r w:rsidRPr="00796149">
        <w:rPr>
          <w:rFonts w:ascii="Arial" w:hAnsi="Arial" w:cs="Arial"/>
        </w:rPr>
        <w:t xml:space="preserve"> к настоящему решению)</w:t>
      </w:r>
    </w:p>
    <w:p w:rsidR="0033565B" w:rsidRPr="00796149" w:rsidRDefault="00994148" w:rsidP="0033565B">
      <w:pPr>
        <w:pStyle w:val="ac"/>
        <w:spacing w:after="0"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</w:t>
      </w:r>
      <w:r w:rsidR="00796149">
        <w:rPr>
          <w:rFonts w:ascii="Arial" w:hAnsi="Arial" w:cs="Arial"/>
        </w:rPr>
        <w:t xml:space="preserve">    </w:t>
      </w:r>
      <w:r w:rsidRPr="00796149">
        <w:rPr>
          <w:rFonts w:ascii="Arial" w:hAnsi="Arial" w:cs="Arial"/>
        </w:rPr>
        <w:t xml:space="preserve">   3.3.</w:t>
      </w:r>
      <w:r w:rsidR="0033565B" w:rsidRPr="00796149">
        <w:rPr>
          <w:rFonts w:ascii="Arial" w:hAnsi="Arial" w:cs="Arial"/>
        </w:rPr>
        <w:t xml:space="preserve"> Карту функциональных зон. М 1:25 000 (приложение 6 к настоящему решению)</w:t>
      </w:r>
    </w:p>
    <w:p w:rsidR="00D6017F" w:rsidRPr="00796149" w:rsidRDefault="00D6017F" w:rsidP="003356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</w:t>
      </w:r>
      <w:r w:rsidR="005657B5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 xml:space="preserve"> </w:t>
      </w:r>
      <w:r w:rsidR="00796149">
        <w:rPr>
          <w:rFonts w:ascii="Arial" w:hAnsi="Arial" w:cs="Arial"/>
        </w:rPr>
        <w:t xml:space="preserve">    </w:t>
      </w:r>
      <w:r w:rsidR="00F511FE" w:rsidRPr="00796149">
        <w:rPr>
          <w:rFonts w:ascii="Arial" w:hAnsi="Arial" w:cs="Arial"/>
        </w:rPr>
        <w:t>3</w:t>
      </w:r>
      <w:r w:rsidRPr="00796149">
        <w:rPr>
          <w:rFonts w:ascii="Arial" w:hAnsi="Arial" w:cs="Arial"/>
        </w:rPr>
        <w:t>.</w:t>
      </w:r>
      <w:r w:rsidR="0033565B" w:rsidRPr="00796149">
        <w:rPr>
          <w:rFonts w:ascii="Arial" w:hAnsi="Arial" w:cs="Arial"/>
        </w:rPr>
        <w:t>4</w:t>
      </w:r>
      <w:r w:rsidRPr="00796149">
        <w:rPr>
          <w:rFonts w:ascii="Arial" w:hAnsi="Arial" w:cs="Arial"/>
        </w:rPr>
        <w:t>.</w:t>
      </w:r>
      <w:r w:rsidR="00DE4198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 xml:space="preserve">Карту </w:t>
      </w:r>
      <w:r w:rsidR="006411F9" w:rsidRPr="00796149">
        <w:rPr>
          <w:rFonts w:ascii="Arial" w:hAnsi="Arial" w:cs="Arial"/>
        </w:rPr>
        <w:t>особо охраняемых природных территорий федерального, регионального, местного значения. Карта территорий объектов культурного наследия. М 1:25 000</w:t>
      </w:r>
      <w:r w:rsidRPr="00796149">
        <w:rPr>
          <w:rFonts w:ascii="Arial" w:hAnsi="Arial" w:cs="Arial"/>
        </w:rPr>
        <w:t xml:space="preserve"> (приложение </w:t>
      </w:r>
      <w:r w:rsidR="0033565B" w:rsidRPr="00796149">
        <w:rPr>
          <w:rFonts w:ascii="Arial" w:hAnsi="Arial" w:cs="Arial"/>
        </w:rPr>
        <w:t>7</w:t>
      </w:r>
      <w:r w:rsidRPr="00796149">
        <w:rPr>
          <w:rFonts w:ascii="Arial" w:hAnsi="Arial" w:cs="Arial"/>
        </w:rPr>
        <w:t xml:space="preserve"> к настоящему решению)</w:t>
      </w:r>
    </w:p>
    <w:p w:rsidR="00D6017F" w:rsidRPr="00796149" w:rsidRDefault="00D6017F" w:rsidP="005657B5">
      <w:pPr>
        <w:pStyle w:val="ac"/>
        <w:spacing w:after="0"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</w:t>
      </w:r>
      <w:r w:rsidR="00796149">
        <w:rPr>
          <w:rFonts w:ascii="Arial" w:hAnsi="Arial" w:cs="Arial"/>
        </w:rPr>
        <w:t xml:space="preserve">   </w:t>
      </w:r>
      <w:r w:rsidR="005657B5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>3</w:t>
      </w:r>
      <w:r w:rsidRPr="00796149">
        <w:rPr>
          <w:rFonts w:ascii="Arial" w:hAnsi="Arial" w:cs="Arial"/>
        </w:rPr>
        <w:t>.</w:t>
      </w:r>
      <w:r w:rsidR="0033565B" w:rsidRPr="00796149">
        <w:rPr>
          <w:rFonts w:ascii="Arial" w:hAnsi="Arial" w:cs="Arial"/>
        </w:rPr>
        <w:t>5</w:t>
      </w:r>
      <w:r w:rsidRPr="00796149">
        <w:rPr>
          <w:rFonts w:ascii="Arial" w:hAnsi="Arial" w:cs="Arial"/>
        </w:rPr>
        <w:t xml:space="preserve">. Карту </w:t>
      </w:r>
      <w:r w:rsidR="006411F9" w:rsidRPr="00796149">
        <w:rPr>
          <w:rFonts w:ascii="Arial" w:hAnsi="Arial" w:cs="Arial"/>
        </w:rPr>
        <w:t xml:space="preserve">зон с особыми условиями использования территорий. Карта территорий, подверженных риску возникновения чрезвычайных ситуаций природного и техногенного характера. М 1:25 000 </w:t>
      </w:r>
      <w:r w:rsidRPr="00796149">
        <w:rPr>
          <w:rFonts w:ascii="Arial" w:hAnsi="Arial" w:cs="Arial"/>
        </w:rPr>
        <w:t>(приложение</w:t>
      </w:r>
      <w:r w:rsidR="00067245" w:rsidRPr="00796149">
        <w:rPr>
          <w:rFonts w:ascii="Arial" w:hAnsi="Arial" w:cs="Arial"/>
        </w:rPr>
        <w:t xml:space="preserve"> </w:t>
      </w:r>
      <w:r w:rsidR="0033565B" w:rsidRPr="00796149">
        <w:rPr>
          <w:rFonts w:ascii="Arial" w:hAnsi="Arial" w:cs="Arial"/>
        </w:rPr>
        <w:t>8</w:t>
      </w:r>
      <w:r w:rsidRPr="00796149">
        <w:rPr>
          <w:rFonts w:ascii="Arial" w:hAnsi="Arial" w:cs="Arial"/>
        </w:rPr>
        <w:t xml:space="preserve"> к настоящему решению)</w:t>
      </w:r>
    </w:p>
    <w:p w:rsidR="00D6017F" w:rsidRPr="00796149" w:rsidRDefault="00D6017F" w:rsidP="005657B5">
      <w:pPr>
        <w:pStyle w:val="ac"/>
        <w:spacing w:after="0"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 </w:t>
      </w:r>
      <w:r w:rsidR="00796149">
        <w:rPr>
          <w:rFonts w:ascii="Arial" w:hAnsi="Arial" w:cs="Arial"/>
        </w:rPr>
        <w:t xml:space="preserve">    </w:t>
      </w:r>
      <w:r w:rsidRPr="00796149">
        <w:rPr>
          <w:rFonts w:ascii="Arial" w:hAnsi="Arial" w:cs="Arial"/>
        </w:rPr>
        <w:t xml:space="preserve"> </w:t>
      </w:r>
      <w:r w:rsidR="005657B5"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>3</w:t>
      </w:r>
      <w:r w:rsidRPr="00796149">
        <w:rPr>
          <w:rFonts w:ascii="Arial" w:hAnsi="Arial" w:cs="Arial"/>
        </w:rPr>
        <w:t>.</w:t>
      </w:r>
      <w:r w:rsidR="0033565B" w:rsidRPr="00796149">
        <w:rPr>
          <w:rFonts w:ascii="Arial" w:hAnsi="Arial" w:cs="Arial"/>
        </w:rPr>
        <w:t>6</w:t>
      </w:r>
      <w:r w:rsidRPr="00796149">
        <w:rPr>
          <w:rFonts w:ascii="Arial" w:hAnsi="Arial" w:cs="Arial"/>
        </w:rPr>
        <w:t xml:space="preserve">. Карту </w:t>
      </w:r>
      <w:r w:rsidR="006411F9" w:rsidRPr="00796149">
        <w:rPr>
          <w:rFonts w:ascii="Arial" w:hAnsi="Arial" w:cs="Arial"/>
        </w:rPr>
        <w:t xml:space="preserve">местоположения существующих и строящихся объектов местного значения. М 1:25 000 </w:t>
      </w:r>
      <w:r w:rsidRPr="00796149">
        <w:rPr>
          <w:rFonts w:ascii="Arial" w:hAnsi="Arial" w:cs="Arial"/>
        </w:rPr>
        <w:t xml:space="preserve">(приложение </w:t>
      </w:r>
      <w:r w:rsidR="0033565B" w:rsidRPr="00796149">
        <w:rPr>
          <w:rFonts w:ascii="Arial" w:hAnsi="Arial" w:cs="Arial"/>
        </w:rPr>
        <w:t xml:space="preserve">9 </w:t>
      </w:r>
      <w:r w:rsidRPr="00796149">
        <w:rPr>
          <w:rFonts w:ascii="Arial" w:hAnsi="Arial" w:cs="Arial"/>
        </w:rPr>
        <w:t>к настоящему решению)</w:t>
      </w:r>
    </w:p>
    <w:p w:rsidR="00EB3CBE" w:rsidRPr="00796149" w:rsidRDefault="00EB3CBE" w:rsidP="005657B5">
      <w:pPr>
        <w:spacing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</w:t>
      </w:r>
      <w:r w:rsidR="00161A21" w:rsidRPr="00796149">
        <w:rPr>
          <w:rFonts w:ascii="Arial" w:hAnsi="Arial" w:cs="Arial"/>
        </w:rPr>
        <w:t xml:space="preserve"> </w:t>
      </w:r>
      <w:r w:rsidRPr="00796149">
        <w:rPr>
          <w:rFonts w:ascii="Arial" w:hAnsi="Arial" w:cs="Arial"/>
        </w:rPr>
        <w:t xml:space="preserve"> </w:t>
      </w:r>
      <w:r w:rsidR="008120BC" w:rsidRPr="00796149">
        <w:rPr>
          <w:rFonts w:ascii="Arial" w:hAnsi="Arial" w:cs="Arial"/>
        </w:rPr>
        <w:t xml:space="preserve"> </w:t>
      </w:r>
      <w:r w:rsidR="005657B5" w:rsidRPr="00796149">
        <w:rPr>
          <w:rFonts w:ascii="Arial" w:hAnsi="Arial" w:cs="Arial"/>
        </w:rPr>
        <w:t xml:space="preserve"> </w:t>
      </w:r>
      <w:r w:rsidR="00796149">
        <w:rPr>
          <w:rFonts w:ascii="Arial" w:hAnsi="Arial" w:cs="Arial"/>
        </w:rPr>
        <w:t xml:space="preserve">    </w:t>
      </w:r>
      <w:r w:rsidR="00F511FE" w:rsidRPr="00796149">
        <w:rPr>
          <w:rFonts w:ascii="Arial" w:hAnsi="Arial" w:cs="Arial"/>
        </w:rPr>
        <w:t>4</w:t>
      </w:r>
      <w:r w:rsidRPr="00796149">
        <w:rPr>
          <w:rFonts w:ascii="Arial" w:hAnsi="Arial" w:cs="Arial"/>
        </w:rPr>
        <w:t>. Контроль за исполнением решения возложить на постоянную комиссию по собственности и муниципальному хозяйству Собрания депутатов муниципального образования город Алексин (</w:t>
      </w:r>
      <w:r w:rsidR="00D613DE" w:rsidRPr="00796149">
        <w:rPr>
          <w:rFonts w:ascii="Arial" w:hAnsi="Arial" w:cs="Arial"/>
        </w:rPr>
        <w:t>Орлов Ж.Б.</w:t>
      </w:r>
      <w:r w:rsidRPr="00796149">
        <w:rPr>
          <w:rFonts w:ascii="Arial" w:hAnsi="Arial" w:cs="Arial"/>
        </w:rPr>
        <w:t xml:space="preserve">).   </w:t>
      </w:r>
    </w:p>
    <w:p w:rsidR="00EB3CBE" w:rsidRPr="00796149" w:rsidRDefault="00EB3CBE" w:rsidP="005657B5">
      <w:pPr>
        <w:spacing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</w:t>
      </w:r>
      <w:r w:rsidR="008120BC" w:rsidRPr="00796149">
        <w:rPr>
          <w:rFonts w:ascii="Arial" w:hAnsi="Arial" w:cs="Arial"/>
        </w:rPr>
        <w:t xml:space="preserve"> </w:t>
      </w:r>
      <w:r w:rsidR="006B0C22">
        <w:rPr>
          <w:rFonts w:ascii="Arial" w:hAnsi="Arial" w:cs="Arial"/>
        </w:rPr>
        <w:t xml:space="preserve">     </w:t>
      </w:r>
      <w:r w:rsidR="005657B5"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 xml:space="preserve"> 5</w:t>
      </w:r>
      <w:r w:rsidRPr="00796149">
        <w:rPr>
          <w:rFonts w:ascii="Arial" w:hAnsi="Arial" w:cs="Arial"/>
        </w:rPr>
        <w:t>. Решение опубликовать</w:t>
      </w:r>
      <w:r w:rsidR="006B0C22">
        <w:rPr>
          <w:rFonts w:ascii="Arial" w:hAnsi="Arial" w:cs="Arial"/>
        </w:rPr>
        <w:t xml:space="preserve"> в газете «Алексинские вести»</w:t>
      </w:r>
      <w:r w:rsidRPr="00796149">
        <w:rPr>
          <w:rFonts w:ascii="Arial" w:hAnsi="Arial" w:cs="Arial"/>
        </w:rPr>
        <w:t xml:space="preserve"> и разместить на официальном сайте муниципального образования город Алексин в сети Интернет.</w:t>
      </w:r>
    </w:p>
    <w:p w:rsidR="00EB3CBE" w:rsidRPr="00796149" w:rsidRDefault="00EB3CBE" w:rsidP="005657B5">
      <w:pPr>
        <w:spacing w:line="240" w:lineRule="atLeast"/>
        <w:jc w:val="both"/>
        <w:rPr>
          <w:rFonts w:ascii="Arial" w:hAnsi="Arial" w:cs="Arial"/>
        </w:rPr>
      </w:pPr>
      <w:r w:rsidRPr="00796149">
        <w:rPr>
          <w:rFonts w:ascii="Arial" w:hAnsi="Arial" w:cs="Arial"/>
        </w:rPr>
        <w:t xml:space="preserve">   </w:t>
      </w:r>
      <w:r w:rsidR="00F511FE" w:rsidRPr="00796149">
        <w:rPr>
          <w:rFonts w:ascii="Arial" w:hAnsi="Arial" w:cs="Arial"/>
        </w:rPr>
        <w:t xml:space="preserve"> </w:t>
      </w:r>
      <w:r w:rsidR="008120BC" w:rsidRPr="00796149">
        <w:rPr>
          <w:rFonts w:ascii="Arial" w:hAnsi="Arial" w:cs="Arial"/>
        </w:rPr>
        <w:t xml:space="preserve"> </w:t>
      </w:r>
      <w:r w:rsidR="006B0C22">
        <w:rPr>
          <w:rFonts w:ascii="Arial" w:hAnsi="Arial" w:cs="Arial"/>
        </w:rPr>
        <w:t xml:space="preserve">     </w:t>
      </w:r>
      <w:r w:rsidR="005657B5" w:rsidRPr="00796149">
        <w:rPr>
          <w:rFonts w:ascii="Arial" w:hAnsi="Arial" w:cs="Arial"/>
        </w:rPr>
        <w:t xml:space="preserve"> </w:t>
      </w:r>
      <w:r w:rsidR="00F511FE" w:rsidRPr="00796149">
        <w:rPr>
          <w:rFonts w:ascii="Arial" w:hAnsi="Arial" w:cs="Arial"/>
        </w:rPr>
        <w:t>6</w:t>
      </w:r>
      <w:r w:rsidRPr="00796149">
        <w:rPr>
          <w:rFonts w:ascii="Arial" w:hAnsi="Arial" w:cs="Arial"/>
        </w:rPr>
        <w:t>. Решение вступает в силу со дня официального опубликования.</w:t>
      </w:r>
    </w:p>
    <w:p w:rsidR="00EB3CBE" w:rsidRPr="00796149" w:rsidRDefault="00EB3CBE" w:rsidP="005657B5">
      <w:pPr>
        <w:spacing w:line="240" w:lineRule="atLeast"/>
        <w:jc w:val="both"/>
        <w:rPr>
          <w:rFonts w:ascii="Arial" w:hAnsi="Arial" w:cs="Arial"/>
        </w:rPr>
      </w:pPr>
    </w:p>
    <w:p w:rsidR="00B82DE2" w:rsidRPr="00796149" w:rsidRDefault="00B82DE2" w:rsidP="00EB3CBE">
      <w:pPr>
        <w:rPr>
          <w:rFonts w:ascii="Arial" w:hAnsi="Arial" w:cs="Arial"/>
          <w:b/>
        </w:rPr>
      </w:pPr>
    </w:p>
    <w:p w:rsidR="00EB3CBE" w:rsidRPr="00796149" w:rsidRDefault="00EB3CBE" w:rsidP="00824437">
      <w:pPr>
        <w:spacing w:line="240" w:lineRule="atLeast"/>
        <w:rPr>
          <w:rFonts w:ascii="Arial" w:hAnsi="Arial" w:cs="Arial"/>
          <w:b/>
        </w:rPr>
      </w:pPr>
      <w:r w:rsidRPr="00796149">
        <w:rPr>
          <w:rFonts w:ascii="Arial" w:hAnsi="Arial" w:cs="Arial"/>
          <w:b/>
        </w:rPr>
        <w:t xml:space="preserve">Глава  </w:t>
      </w:r>
    </w:p>
    <w:p w:rsidR="00EB3CBE" w:rsidRPr="00796149" w:rsidRDefault="00EB3CBE" w:rsidP="00824437">
      <w:pPr>
        <w:spacing w:line="240" w:lineRule="atLeast"/>
        <w:rPr>
          <w:rFonts w:ascii="Arial" w:hAnsi="Arial" w:cs="Arial"/>
          <w:b/>
        </w:rPr>
      </w:pPr>
      <w:r w:rsidRPr="00796149">
        <w:rPr>
          <w:rFonts w:ascii="Arial" w:hAnsi="Arial" w:cs="Arial"/>
          <w:b/>
        </w:rPr>
        <w:t>муниципального образования</w:t>
      </w:r>
    </w:p>
    <w:p w:rsidR="00EB3CBE" w:rsidRPr="00796149" w:rsidRDefault="00EB3CBE" w:rsidP="00824437">
      <w:pPr>
        <w:spacing w:line="240" w:lineRule="atLeast"/>
        <w:rPr>
          <w:rFonts w:ascii="Arial" w:hAnsi="Arial" w:cs="Arial"/>
        </w:rPr>
      </w:pPr>
      <w:r w:rsidRPr="00796149">
        <w:rPr>
          <w:rFonts w:ascii="Arial" w:hAnsi="Arial" w:cs="Arial"/>
          <w:b/>
        </w:rPr>
        <w:t xml:space="preserve">город Алексин                                                       </w:t>
      </w:r>
      <w:r w:rsidR="00824437" w:rsidRPr="00796149">
        <w:rPr>
          <w:rFonts w:ascii="Arial" w:hAnsi="Arial" w:cs="Arial"/>
          <w:b/>
        </w:rPr>
        <w:t xml:space="preserve">                   </w:t>
      </w:r>
      <w:r w:rsidRPr="00796149">
        <w:rPr>
          <w:rFonts w:ascii="Arial" w:hAnsi="Arial" w:cs="Arial"/>
          <w:b/>
        </w:rPr>
        <w:t xml:space="preserve"> Э.И. Эксаренко </w:t>
      </w:r>
    </w:p>
    <w:p w:rsidR="00EB3CBE" w:rsidRDefault="00EB3CBE" w:rsidP="00EB3CBE">
      <w:pPr>
        <w:tabs>
          <w:tab w:val="left" w:pos="9923"/>
        </w:tabs>
        <w:ind w:left="-142" w:firstLine="142"/>
      </w:pPr>
    </w:p>
    <w:p w:rsidR="00D6017F" w:rsidRPr="00DF0391" w:rsidRDefault="00D6017F" w:rsidP="00D6017F">
      <w:pPr>
        <w:ind w:firstLine="567"/>
        <w:jc w:val="both"/>
        <w:rPr>
          <w:sz w:val="28"/>
          <w:szCs w:val="28"/>
        </w:rPr>
      </w:pPr>
    </w:p>
    <w:sectPr w:rsidR="00D6017F" w:rsidRPr="00DF0391" w:rsidSect="005E6EAB">
      <w:pgSz w:w="11906" w:h="16838"/>
      <w:pgMar w:top="1276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12" w:rsidRDefault="007E5012">
      <w:r>
        <w:separator/>
      </w:r>
    </w:p>
  </w:endnote>
  <w:endnote w:type="continuationSeparator" w:id="1">
    <w:p w:rsidR="007E5012" w:rsidRDefault="007E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12" w:rsidRDefault="007E5012">
      <w:r>
        <w:separator/>
      </w:r>
    </w:p>
  </w:footnote>
  <w:footnote w:type="continuationSeparator" w:id="1">
    <w:p w:rsidR="007E5012" w:rsidRDefault="007E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01C8"/>
    <w:multiLevelType w:val="hybridMultilevel"/>
    <w:tmpl w:val="39361C24"/>
    <w:lvl w:ilvl="0" w:tplc="EFAAEF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3B"/>
    <w:rsid w:val="00034435"/>
    <w:rsid w:val="00037055"/>
    <w:rsid w:val="00050BE3"/>
    <w:rsid w:val="00053A71"/>
    <w:rsid w:val="000577BD"/>
    <w:rsid w:val="0006270E"/>
    <w:rsid w:val="00062D5C"/>
    <w:rsid w:val="00062F83"/>
    <w:rsid w:val="00063481"/>
    <w:rsid w:val="00067245"/>
    <w:rsid w:val="00073C56"/>
    <w:rsid w:val="000944C6"/>
    <w:rsid w:val="000962A5"/>
    <w:rsid w:val="000A2C57"/>
    <w:rsid w:val="000A39FC"/>
    <w:rsid w:val="000A5CAF"/>
    <w:rsid w:val="000A5ED8"/>
    <w:rsid w:val="000A705D"/>
    <w:rsid w:val="000C37E0"/>
    <w:rsid w:val="000C436F"/>
    <w:rsid w:val="000C6530"/>
    <w:rsid w:val="000D7E33"/>
    <w:rsid w:val="000F36BA"/>
    <w:rsid w:val="00116CF8"/>
    <w:rsid w:val="0012033E"/>
    <w:rsid w:val="00130947"/>
    <w:rsid w:val="0013114A"/>
    <w:rsid w:val="00133272"/>
    <w:rsid w:val="00133FAC"/>
    <w:rsid w:val="0013520A"/>
    <w:rsid w:val="001379B0"/>
    <w:rsid w:val="0014654A"/>
    <w:rsid w:val="00147EAB"/>
    <w:rsid w:val="00161A21"/>
    <w:rsid w:val="00161AD1"/>
    <w:rsid w:val="00170FC9"/>
    <w:rsid w:val="00184628"/>
    <w:rsid w:val="00191ACA"/>
    <w:rsid w:val="001A2952"/>
    <w:rsid w:val="001A6B11"/>
    <w:rsid w:val="001A79E2"/>
    <w:rsid w:val="001B3966"/>
    <w:rsid w:val="001B3AB7"/>
    <w:rsid w:val="001C2033"/>
    <w:rsid w:val="001E1D2C"/>
    <w:rsid w:val="001E7F84"/>
    <w:rsid w:val="00202898"/>
    <w:rsid w:val="00203210"/>
    <w:rsid w:val="00212697"/>
    <w:rsid w:val="002241C4"/>
    <w:rsid w:val="00227857"/>
    <w:rsid w:val="00233D31"/>
    <w:rsid w:val="00243B3F"/>
    <w:rsid w:val="00250BE1"/>
    <w:rsid w:val="00255792"/>
    <w:rsid w:val="002568B5"/>
    <w:rsid w:val="00270B4A"/>
    <w:rsid w:val="00296941"/>
    <w:rsid w:val="002A0BE8"/>
    <w:rsid w:val="002C136B"/>
    <w:rsid w:val="002D1F26"/>
    <w:rsid w:val="002D53EB"/>
    <w:rsid w:val="002D58A6"/>
    <w:rsid w:val="002E13CA"/>
    <w:rsid w:val="002E2D4B"/>
    <w:rsid w:val="002E5841"/>
    <w:rsid w:val="00301C5B"/>
    <w:rsid w:val="00303C62"/>
    <w:rsid w:val="003079B7"/>
    <w:rsid w:val="003110D3"/>
    <w:rsid w:val="0032531F"/>
    <w:rsid w:val="003266E5"/>
    <w:rsid w:val="00327318"/>
    <w:rsid w:val="003355F9"/>
    <w:rsid w:val="0033565B"/>
    <w:rsid w:val="00345FEF"/>
    <w:rsid w:val="00350320"/>
    <w:rsid w:val="00363B76"/>
    <w:rsid w:val="003A243C"/>
    <w:rsid w:val="003A6C4B"/>
    <w:rsid w:val="003A7C24"/>
    <w:rsid w:val="003B0CE2"/>
    <w:rsid w:val="003D4843"/>
    <w:rsid w:val="003D4C85"/>
    <w:rsid w:val="004017DA"/>
    <w:rsid w:val="00404822"/>
    <w:rsid w:val="004049D5"/>
    <w:rsid w:val="00405DF4"/>
    <w:rsid w:val="004107E5"/>
    <w:rsid w:val="0041163A"/>
    <w:rsid w:val="00416738"/>
    <w:rsid w:val="004220E2"/>
    <w:rsid w:val="0042617A"/>
    <w:rsid w:val="00434DD8"/>
    <w:rsid w:val="00446D12"/>
    <w:rsid w:val="004472A0"/>
    <w:rsid w:val="00447FD5"/>
    <w:rsid w:val="004557C4"/>
    <w:rsid w:val="00467087"/>
    <w:rsid w:val="00475935"/>
    <w:rsid w:val="004A4F30"/>
    <w:rsid w:val="004D7509"/>
    <w:rsid w:val="004E197F"/>
    <w:rsid w:val="004E7648"/>
    <w:rsid w:val="00502F49"/>
    <w:rsid w:val="00503929"/>
    <w:rsid w:val="00504A88"/>
    <w:rsid w:val="00511484"/>
    <w:rsid w:val="005459B9"/>
    <w:rsid w:val="00550080"/>
    <w:rsid w:val="0055061F"/>
    <w:rsid w:val="00550B6B"/>
    <w:rsid w:val="00561629"/>
    <w:rsid w:val="005651CA"/>
    <w:rsid w:val="005657B5"/>
    <w:rsid w:val="0057116B"/>
    <w:rsid w:val="0057326C"/>
    <w:rsid w:val="005837E0"/>
    <w:rsid w:val="00586BC2"/>
    <w:rsid w:val="005A07E0"/>
    <w:rsid w:val="005A4405"/>
    <w:rsid w:val="005D4147"/>
    <w:rsid w:val="005E2811"/>
    <w:rsid w:val="005E6A3A"/>
    <w:rsid w:val="005E6EAB"/>
    <w:rsid w:val="005F23AF"/>
    <w:rsid w:val="005F287D"/>
    <w:rsid w:val="00613047"/>
    <w:rsid w:val="00617168"/>
    <w:rsid w:val="00630F64"/>
    <w:rsid w:val="006411F9"/>
    <w:rsid w:val="006435AC"/>
    <w:rsid w:val="00673C8D"/>
    <w:rsid w:val="00693F11"/>
    <w:rsid w:val="0069563B"/>
    <w:rsid w:val="006A4A34"/>
    <w:rsid w:val="006B0C22"/>
    <w:rsid w:val="006B47CD"/>
    <w:rsid w:val="006B65F7"/>
    <w:rsid w:val="006C4BFD"/>
    <w:rsid w:val="006D63D8"/>
    <w:rsid w:val="006E434E"/>
    <w:rsid w:val="006E59F8"/>
    <w:rsid w:val="00700D13"/>
    <w:rsid w:val="0073776B"/>
    <w:rsid w:val="007415CC"/>
    <w:rsid w:val="00767D91"/>
    <w:rsid w:val="00771231"/>
    <w:rsid w:val="00775922"/>
    <w:rsid w:val="00777497"/>
    <w:rsid w:val="00781661"/>
    <w:rsid w:val="00784470"/>
    <w:rsid w:val="00796149"/>
    <w:rsid w:val="00797C50"/>
    <w:rsid w:val="007B0502"/>
    <w:rsid w:val="007B7E88"/>
    <w:rsid w:val="007C74E3"/>
    <w:rsid w:val="007D4736"/>
    <w:rsid w:val="007E5012"/>
    <w:rsid w:val="007E5B4C"/>
    <w:rsid w:val="007F03A6"/>
    <w:rsid w:val="008042D5"/>
    <w:rsid w:val="00804678"/>
    <w:rsid w:val="008120BC"/>
    <w:rsid w:val="00823CAF"/>
    <w:rsid w:val="00824437"/>
    <w:rsid w:val="00826D35"/>
    <w:rsid w:val="008327EC"/>
    <w:rsid w:val="00837D1F"/>
    <w:rsid w:val="00841385"/>
    <w:rsid w:val="00854348"/>
    <w:rsid w:val="00857144"/>
    <w:rsid w:val="00866123"/>
    <w:rsid w:val="00866CA7"/>
    <w:rsid w:val="008C1F0E"/>
    <w:rsid w:val="008C6FC2"/>
    <w:rsid w:val="008D4D1D"/>
    <w:rsid w:val="008D5D01"/>
    <w:rsid w:val="008D698B"/>
    <w:rsid w:val="008E5D79"/>
    <w:rsid w:val="008F2904"/>
    <w:rsid w:val="009034D7"/>
    <w:rsid w:val="00910372"/>
    <w:rsid w:val="00913816"/>
    <w:rsid w:val="009304E6"/>
    <w:rsid w:val="00935423"/>
    <w:rsid w:val="00940009"/>
    <w:rsid w:val="00945043"/>
    <w:rsid w:val="0095293D"/>
    <w:rsid w:val="00962312"/>
    <w:rsid w:val="009644BA"/>
    <w:rsid w:val="0096532F"/>
    <w:rsid w:val="00994148"/>
    <w:rsid w:val="0099726D"/>
    <w:rsid w:val="009A5C0A"/>
    <w:rsid w:val="009B28C8"/>
    <w:rsid w:val="009B7C8E"/>
    <w:rsid w:val="009C52D7"/>
    <w:rsid w:val="009E329D"/>
    <w:rsid w:val="009F07F3"/>
    <w:rsid w:val="009F6E0B"/>
    <w:rsid w:val="00A0600C"/>
    <w:rsid w:val="00A14AEC"/>
    <w:rsid w:val="00A16FDF"/>
    <w:rsid w:val="00A251F9"/>
    <w:rsid w:val="00A26C89"/>
    <w:rsid w:val="00A30465"/>
    <w:rsid w:val="00A35BE9"/>
    <w:rsid w:val="00A45A51"/>
    <w:rsid w:val="00A4683F"/>
    <w:rsid w:val="00A52220"/>
    <w:rsid w:val="00A65737"/>
    <w:rsid w:val="00A72A15"/>
    <w:rsid w:val="00A95C3B"/>
    <w:rsid w:val="00AA1728"/>
    <w:rsid w:val="00AB05D8"/>
    <w:rsid w:val="00AC0DE1"/>
    <w:rsid w:val="00AF2D10"/>
    <w:rsid w:val="00AF3B6A"/>
    <w:rsid w:val="00AF6E29"/>
    <w:rsid w:val="00B10094"/>
    <w:rsid w:val="00B12040"/>
    <w:rsid w:val="00B15549"/>
    <w:rsid w:val="00B16CD1"/>
    <w:rsid w:val="00B2496B"/>
    <w:rsid w:val="00B31F8E"/>
    <w:rsid w:val="00B35AED"/>
    <w:rsid w:val="00B40605"/>
    <w:rsid w:val="00B47420"/>
    <w:rsid w:val="00B51368"/>
    <w:rsid w:val="00B5502D"/>
    <w:rsid w:val="00B55902"/>
    <w:rsid w:val="00B55C31"/>
    <w:rsid w:val="00B6427D"/>
    <w:rsid w:val="00B76DE2"/>
    <w:rsid w:val="00B82DE2"/>
    <w:rsid w:val="00B84BDA"/>
    <w:rsid w:val="00B872F8"/>
    <w:rsid w:val="00B928E3"/>
    <w:rsid w:val="00B94DA6"/>
    <w:rsid w:val="00BA5D80"/>
    <w:rsid w:val="00BA795A"/>
    <w:rsid w:val="00BB0180"/>
    <w:rsid w:val="00BC4F0C"/>
    <w:rsid w:val="00BC79EE"/>
    <w:rsid w:val="00BD7EC3"/>
    <w:rsid w:val="00BF5452"/>
    <w:rsid w:val="00C12D79"/>
    <w:rsid w:val="00C200C4"/>
    <w:rsid w:val="00C24B06"/>
    <w:rsid w:val="00C30108"/>
    <w:rsid w:val="00C36D05"/>
    <w:rsid w:val="00C43364"/>
    <w:rsid w:val="00C50492"/>
    <w:rsid w:val="00C5293D"/>
    <w:rsid w:val="00C55386"/>
    <w:rsid w:val="00C6151B"/>
    <w:rsid w:val="00C63B66"/>
    <w:rsid w:val="00C648BD"/>
    <w:rsid w:val="00C664D8"/>
    <w:rsid w:val="00C669DF"/>
    <w:rsid w:val="00C6714B"/>
    <w:rsid w:val="00C748E9"/>
    <w:rsid w:val="00C959BA"/>
    <w:rsid w:val="00CA5BC6"/>
    <w:rsid w:val="00CC0E14"/>
    <w:rsid w:val="00CC110B"/>
    <w:rsid w:val="00CC71AD"/>
    <w:rsid w:val="00CD6D85"/>
    <w:rsid w:val="00CE1CC6"/>
    <w:rsid w:val="00CE4387"/>
    <w:rsid w:val="00CF24E6"/>
    <w:rsid w:val="00CF2D36"/>
    <w:rsid w:val="00D207B0"/>
    <w:rsid w:val="00D27B2E"/>
    <w:rsid w:val="00D32CFC"/>
    <w:rsid w:val="00D43727"/>
    <w:rsid w:val="00D4428F"/>
    <w:rsid w:val="00D6017F"/>
    <w:rsid w:val="00D613DE"/>
    <w:rsid w:val="00D625E1"/>
    <w:rsid w:val="00D664A7"/>
    <w:rsid w:val="00D667DF"/>
    <w:rsid w:val="00D837E2"/>
    <w:rsid w:val="00D96CCD"/>
    <w:rsid w:val="00DA1672"/>
    <w:rsid w:val="00DA4446"/>
    <w:rsid w:val="00DB17C0"/>
    <w:rsid w:val="00DB1F4A"/>
    <w:rsid w:val="00DD60C4"/>
    <w:rsid w:val="00DE4198"/>
    <w:rsid w:val="00DE72B6"/>
    <w:rsid w:val="00DF0E34"/>
    <w:rsid w:val="00DF2DCE"/>
    <w:rsid w:val="00E10DE1"/>
    <w:rsid w:val="00E15040"/>
    <w:rsid w:val="00E158F2"/>
    <w:rsid w:val="00E177E6"/>
    <w:rsid w:val="00E32343"/>
    <w:rsid w:val="00E41A2C"/>
    <w:rsid w:val="00E518BB"/>
    <w:rsid w:val="00E51DA7"/>
    <w:rsid w:val="00E62796"/>
    <w:rsid w:val="00E714F9"/>
    <w:rsid w:val="00E81C58"/>
    <w:rsid w:val="00E95824"/>
    <w:rsid w:val="00E9698E"/>
    <w:rsid w:val="00EA4518"/>
    <w:rsid w:val="00EB2F2F"/>
    <w:rsid w:val="00EB3CBE"/>
    <w:rsid w:val="00EC3B80"/>
    <w:rsid w:val="00ED2400"/>
    <w:rsid w:val="00ED32E5"/>
    <w:rsid w:val="00ED3301"/>
    <w:rsid w:val="00ED49B9"/>
    <w:rsid w:val="00EE6A1E"/>
    <w:rsid w:val="00F22211"/>
    <w:rsid w:val="00F34721"/>
    <w:rsid w:val="00F34D00"/>
    <w:rsid w:val="00F40AF9"/>
    <w:rsid w:val="00F511FE"/>
    <w:rsid w:val="00F56B6A"/>
    <w:rsid w:val="00F5742F"/>
    <w:rsid w:val="00F70CD9"/>
    <w:rsid w:val="00F711DC"/>
    <w:rsid w:val="00F91CB6"/>
    <w:rsid w:val="00F94B31"/>
    <w:rsid w:val="00F97B07"/>
    <w:rsid w:val="00FA30FB"/>
    <w:rsid w:val="00FA4247"/>
    <w:rsid w:val="00FB0632"/>
    <w:rsid w:val="00FB4B7C"/>
    <w:rsid w:val="00FB6333"/>
    <w:rsid w:val="00FC6F68"/>
    <w:rsid w:val="00FD203F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7E0"/>
    <w:rPr>
      <w:sz w:val="24"/>
      <w:szCs w:val="24"/>
    </w:rPr>
  </w:style>
  <w:style w:type="paragraph" w:styleId="8">
    <w:name w:val="heading 8"/>
    <w:basedOn w:val="a"/>
    <w:next w:val="a"/>
    <w:qFormat/>
    <w:rsid w:val="00DF2DCE"/>
    <w:pPr>
      <w:keepNext/>
      <w:ind w:right="46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43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2">
    <w:name w:val="Body Text Indent 2"/>
    <w:basedOn w:val="a"/>
    <w:link w:val="20"/>
    <w:rsid w:val="00B31F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B31F8E"/>
    <w:rPr>
      <w:sz w:val="24"/>
      <w:szCs w:val="24"/>
      <w:lang w:val="ru-RU" w:eastAsia="ru-RU" w:bidi="ar-SA"/>
    </w:rPr>
  </w:style>
  <w:style w:type="paragraph" w:styleId="a4">
    <w:name w:val="footer"/>
    <w:basedOn w:val="a"/>
    <w:rsid w:val="00B31F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1F8E"/>
  </w:style>
  <w:style w:type="character" w:customStyle="1" w:styleId="apple-converted-space">
    <w:name w:val="apple-converted-space"/>
    <w:rsid w:val="00B31F8E"/>
  </w:style>
  <w:style w:type="paragraph" w:styleId="a6">
    <w:name w:val="Body Text Indent"/>
    <w:basedOn w:val="a"/>
    <w:rsid w:val="00DF2DCE"/>
    <w:pPr>
      <w:spacing w:after="120"/>
      <w:ind w:left="283"/>
    </w:pPr>
  </w:style>
  <w:style w:type="paragraph" w:styleId="3">
    <w:name w:val="Body Text 3"/>
    <w:basedOn w:val="a"/>
    <w:rsid w:val="00DF2DCE"/>
    <w:pPr>
      <w:spacing w:after="120"/>
    </w:pPr>
    <w:rPr>
      <w:sz w:val="16"/>
      <w:szCs w:val="16"/>
    </w:rPr>
  </w:style>
  <w:style w:type="character" w:customStyle="1" w:styleId="12">
    <w:name w:val="Стиль 12 пт курсив"/>
    <w:basedOn w:val="a0"/>
    <w:rsid w:val="00DF2DCE"/>
    <w:rPr>
      <w:i/>
      <w:iCs/>
      <w:sz w:val="24"/>
    </w:rPr>
  </w:style>
  <w:style w:type="paragraph" w:customStyle="1" w:styleId="a7">
    <w:name w:val="Знак Знак Знак Знак Знак Знак Знак"/>
    <w:basedOn w:val="a"/>
    <w:rsid w:val="00DF2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E6279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301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0108"/>
    <w:rPr>
      <w:sz w:val="24"/>
      <w:szCs w:val="24"/>
    </w:rPr>
  </w:style>
  <w:style w:type="paragraph" w:styleId="a8">
    <w:name w:val="List Paragraph"/>
    <w:basedOn w:val="a"/>
    <w:uiPriority w:val="34"/>
    <w:qFormat/>
    <w:rsid w:val="00804678"/>
    <w:pPr>
      <w:ind w:left="720"/>
      <w:contextualSpacing/>
    </w:pPr>
  </w:style>
  <w:style w:type="table" w:styleId="a9">
    <w:name w:val="Table Grid"/>
    <w:basedOn w:val="a1"/>
    <w:uiPriority w:val="59"/>
    <w:rsid w:val="00804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138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3816"/>
    <w:rPr>
      <w:sz w:val="24"/>
      <w:szCs w:val="24"/>
    </w:rPr>
  </w:style>
  <w:style w:type="paragraph" w:customStyle="1" w:styleId="Default">
    <w:name w:val="Default"/>
    <w:uiPriority w:val="99"/>
    <w:rsid w:val="005A4405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9644BA"/>
    <w:pPr>
      <w:pageBreakBefore/>
      <w:tabs>
        <w:tab w:val="right" w:leader="dot" w:pos="9356"/>
        <w:tab w:val="right" w:leader="dot" w:pos="9639"/>
      </w:tabs>
      <w:spacing w:before="120" w:line="276" w:lineRule="auto"/>
      <w:ind w:left="284"/>
      <w:jc w:val="center"/>
      <w:outlineLvl w:val="1"/>
    </w:pPr>
    <w:rPr>
      <w:b/>
      <w:bCs/>
      <w:noProof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1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F93"/>
    <w:pPr>
      <w:widowControl w:val="0"/>
      <w:autoSpaceDE w:val="0"/>
      <w:autoSpaceDN w:val="0"/>
      <w:spacing w:before="124"/>
    </w:pPr>
    <w:rPr>
      <w:sz w:val="22"/>
      <w:szCs w:val="22"/>
      <w:lang w:val="en-US" w:eastAsia="en-US"/>
    </w:rPr>
  </w:style>
  <w:style w:type="paragraph" w:styleId="ac">
    <w:name w:val="Body Text"/>
    <w:basedOn w:val="a"/>
    <w:link w:val="ad"/>
    <w:rsid w:val="006411F9"/>
    <w:pPr>
      <w:spacing w:after="120"/>
    </w:pPr>
  </w:style>
  <w:style w:type="character" w:customStyle="1" w:styleId="ad">
    <w:name w:val="Основной текст Знак"/>
    <w:basedOn w:val="a0"/>
    <w:link w:val="ac"/>
    <w:rsid w:val="006411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0E0-C636-4739-BFC7-62C0F44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DEMO</cp:lastModifiedBy>
  <cp:revision>12</cp:revision>
  <cp:lastPrinted>2022-03-28T09:08:00Z</cp:lastPrinted>
  <dcterms:created xsi:type="dcterms:W3CDTF">2021-12-22T11:52:00Z</dcterms:created>
  <dcterms:modified xsi:type="dcterms:W3CDTF">2022-03-28T09:08:00Z</dcterms:modified>
</cp:coreProperties>
</file>